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821E4B" w:rsidRDefault="00EC0FC0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</w:r>
      <w:r>
        <w:rPr>
          <w:rFonts w:ascii="Times New Roman" w:hAnsi="Times New Roman"/>
          <w:sz w:val="28"/>
          <w:szCs w:val="28"/>
          <w:lang w:val="ru-RU"/>
        </w:rPr>
        <w:pict>
          <v:shape id="_x0000_s1027" type="#_x0000_t75" style="width:400.9pt;height:534.9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G_2813"/>
            <w10:wrap type="none"/>
            <w10:anchorlock/>
          </v:shape>
        </w:pict>
      </w:r>
      <w:bookmarkEnd w:id="0"/>
    </w:p>
    <w:p w:rsidR="00EC0FC0" w:rsidRDefault="00EC0FC0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0FC0" w:rsidRDefault="00EC0FC0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C0FC0" w:rsidRDefault="00EC0FC0" w:rsidP="00D74F0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86771" w:rsidRPr="00296AB5" w:rsidRDefault="00C86771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C86771" w:rsidRPr="00296AB5" w:rsidRDefault="00C86771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 xml:space="preserve">Рабочая программа составлена на основе Федерального государственного стандарта </w:t>
      </w:r>
      <w:r w:rsidR="00E56E39" w:rsidRPr="00296AB5">
        <w:rPr>
          <w:rFonts w:ascii="Times New Roman" w:hAnsi="Times New Roman"/>
          <w:sz w:val="24"/>
          <w:szCs w:val="24"/>
          <w:lang w:val="ru-RU"/>
        </w:rPr>
        <w:t xml:space="preserve">среднего 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, учебного плана ГБОУ средняя школа № 201, примерной программы 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среднего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бщего образования</w:t>
      </w:r>
      <w:r w:rsidR="00C92DFB" w:rsidRPr="00296AB5">
        <w:rPr>
          <w:rFonts w:ascii="Times New Roman" w:hAnsi="Times New Roman"/>
          <w:sz w:val="24"/>
          <w:szCs w:val="24"/>
          <w:lang w:val="ru-RU"/>
        </w:rPr>
        <w:t>.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1D1A" w:rsidRPr="00296AB5" w:rsidRDefault="007A1D1A" w:rsidP="00296AB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Рабочая программа составлена на основе использования следующего учебно-методического комплекса: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иридонова Л.Е., Маркова О.В., Стацунова В.М. От учебного задания к исследованию и проекту. Учебно-методическое пособие. – СПб.: Фора-Принт, 2018. – 86 с. (Электронное приложение к пособию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Лебедева О.В., Гребенев И.В. Организация исследовательской деятельности учащихся при изучении предметов естественнонаучного цикла: Учебно-методическое пособие. Нижний Новгород, 2014. – 219 с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ергеев И.С. Как организовать проектную деятельность учащихся.  Практическое пособие для работников общеобразовательных учреждений. М.: АРКТИ, 2014.;</w:t>
      </w:r>
    </w:p>
    <w:p w:rsidR="007A1D1A" w:rsidRPr="00296AB5" w:rsidRDefault="007A1D1A" w:rsidP="00296AB5">
      <w:pPr>
        <w:pStyle w:val="a3"/>
        <w:numPr>
          <w:ilvl w:val="0"/>
          <w:numId w:val="29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мерная основная образовательная программа среднего общего образования (одобрена решением федерального учебно-методического объединения по общему образованию (протокол от 28 июня 2016 г. No 2/16-з).;</w:t>
      </w:r>
    </w:p>
    <w:p w:rsidR="00D22151" w:rsidRPr="00296AB5" w:rsidRDefault="00D22151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color w:val="000000" w:themeColor="text1"/>
          <w:sz w:val="24"/>
          <w:szCs w:val="24"/>
        </w:rPr>
        <w:t xml:space="preserve">«Основы проектной деятельности.5-9 классы», под редакцией  Голуб Г.Б., Перелыгиной Е.А., </w:t>
      </w:r>
      <w:r w:rsidR="007A1D1A" w:rsidRPr="00296AB5">
        <w:rPr>
          <w:rFonts w:ascii="Times New Roman" w:hAnsi="Times New Roman"/>
          <w:color w:val="000000" w:themeColor="text1"/>
          <w:sz w:val="24"/>
          <w:szCs w:val="24"/>
        </w:rPr>
        <w:t>Чураковой О.В - Самара:  2010.);</w:t>
      </w:r>
    </w:p>
    <w:p w:rsidR="00D22151" w:rsidRPr="00296AB5" w:rsidRDefault="007A1D1A" w:rsidP="00296AB5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П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особи</w:t>
      </w:r>
      <w:r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>е</w:t>
      </w:r>
      <w:r w:rsidR="00D22151" w:rsidRPr="00296AB5">
        <w:rPr>
          <w:rFonts w:ascii="Times New Roman" w:hAnsi="Times New Roman"/>
          <w:bCs/>
          <w:color w:val="000000" w:themeColor="text1"/>
          <w:spacing w:val="-3"/>
          <w:sz w:val="24"/>
          <w:szCs w:val="24"/>
        </w:rPr>
        <w:t xml:space="preserve"> «Исследовательская деятельность учащихся в профильной школе» /автор – составитель Б.А. Татьянкин, О.Ю. Макаренков, Т.В. Иванникова, И.С. Мартынова, Л.В. Зуева./под  ред. Б.А. Татьянкина.- М.: 5 за знания, 2007 г</w:t>
      </w:r>
    </w:p>
    <w:p w:rsidR="00BA6EF2" w:rsidRPr="00296AB5" w:rsidRDefault="00BA6EF2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спользуемый учебник: </w:t>
      </w:r>
    </w:p>
    <w:p w:rsidR="00E450FB" w:rsidRPr="00296AB5" w:rsidRDefault="00E450FB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  <w:r w:rsidRPr="00296AB5">
        <w:rPr>
          <w:rFonts w:ascii="Times New Roman" w:hAnsi="Times New Roman"/>
          <w:spacing w:val="-8"/>
          <w:sz w:val="24"/>
          <w:szCs w:val="24"/>
        </w:rPr>
        <w:t xml:space="preserve">Индивидуальный проект. </w:t>
      </w:r>
      <w:r w:rsidR="007A1D1A" w:rsidRPr="00296AB5">
        <w:rPr>
          <w:rFonts w:ascii="Times New Roman" w:hAnsi="Times New Roman"/>
          <w:spacing w:val="-8"/>
          <w:sz w:val="24"/>
          <w:szCs w:val="24"/>
        </w:rPr>
        <w:t xml:space="preserve">10-11 классы : учеб. Пособие для общеобразоват. Организаций / ⌠М.В.Половкова, А.В. Носов, Т.В. Половкова, М.В. Майсак⌡. – 2-е изд. – М. : Просвещение, 2020. – 159 с. – (Профильная школа). </w:t>
      </w:r>
    </w:p>
    <w:p w:rsidR="007A1D1A" w:rsidRPr="00296AB5" w:rsidRDefault="007A1D1A" w:rsidP="00296AB5">
      <w:pPr>
        <w:pStyle w:val="a3"/>
        <w:spacing w:after="0" w:line="360" w:lineRule="auto"/>
        <w:ind w:left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lastRenderedPageBreak/>
        <w:t>Учебно-методическое и материально-техническое обеспечение рабочей программы:</w:t>
      </w:r>
    </w:p>
    <w:p w:rsidR="00D22151" w:rsidRPr="00296AB5" w:rsidRDefault="00D74F00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Литература</w:t>
      </w:r>
      <w:r w:rsidR="00D22151" w:rsidRPr="00296AB5">
        <w:rPr>
          <w:rFonts w:ascii="Times New Roman" w:hAnsi="Times New Roman"/>
          <w:sz w:val="24"/>
          <w:szCs w:val="24"/>
          <w:lang w:val="ru-RU"/>
        </w:rPr>
        <w:t>:</w:t>
      </w:r>
      <w:r w:rsidR="00D22151"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. Сергеев И.С. Как организовать проектную деятельность учащихся: Практическое пособие для работников общеобразовательных учреждений. – М.: АРКТИ, 2007. – 80 с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2. Сергеева В.П. Проектно – организаторская компетентность учителя в воспитательной деятельности. М. 2005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3. Метод учебных проектов: Методическое пособие М. 2006.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Цифровые образовательные ресурсы: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1. http://www.mon.gov.ru (Министерство образования и науки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2. http://www.fipi.ru (портал ФИПИ – Федеральный институт педагогических измерений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3. http://www.ege.edu.ru (информационной поддержки ЕГЭ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4. http://www.probaege.edu.ru (портал Единый экзамен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5. http://edu.ru/index.php (федеральный портал «Российское образование»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6. http://www.infomarker.ru/top8.html RUSTEST.RU (федеральный центр тестирования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 xml:space="preserve">7. http://www.pedsovet.org (Всероссийский Интернет-Педсовет) </w:t>
      </w:r>
    </w:p>
    <w:p w:rsidR="00D22151" w:rsidRPr="00296AB5" w:rsidRDefault="00D22151" w:rsidP="00296AB5">
      <w:pPr>
        <w:pStyle w:val="Default"/>
        <w:spacing w:line="360" w:lineRule="auto"/>
        <w:jc w:val="both"/>
      </w:pPr>
      <w:r w:rsidRPr="00296AB5">
        <w:t>8.</w:t>
      </w:r>
      <w:hyperlink r:id="rId9" w:history="1">
        <w:r w:rsidRPr="00296AB5">
          <w:rPr>
            <w:rStyle w:val="a4"/>
          </w:rPr>
          <w:t>www.booksgid.com</w:t>
        </w:r>
      </w:hyperlink>
      <w:r w:rsidRPr="00296AB5">
        <w:t>- Воо^ Gid. Электронная библиотека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9.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defaul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asp</w:t>
        </w:r>
      </w:hyperlink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оссийский образовательный портал. Доступность, качество, эффективность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 xml:space="preserve">10. </w:t>
      </w:r>
      <w:hyperlink r:id="rId11" w:history="1"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school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-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collection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color w:val="0070C0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Единая коллекция цифровых образовательных ресурсов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8.</w:t>
      </w:r>
      <w:hyperlink r:id="rId12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fcior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Федеральный центр информационно-образовательных ресурсов (ФЦИОР).</w:t>
      </w:r>
    </w:p>
    <w:p w:rsidR="00D22151" w:rsidRPr="00296AB5" w:rsidRDefault="00D22151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hyperlink r:id="rId13" w:history="1">
        <w:r w:rsidRPr="00296AB5">
          <w:rPr>
            <w:rStyle w:val="a4"/>
            <w:rFonts w:ascii="Times New Roman" w:hAnsi="Times New Roman"/>
            <w:sz w:val="24"/>
            <w:szCs w:val="24"/>
          </w:rPr>
          <w:t>http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://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www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ict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edu</w:t>
        </w:r>
        <w:r w:rsidRPr="00296AB5">
          <w:rPr>
            <w:rStyle w:val="a4"/>
            <w:rFonts w:ascii="Times New Roman" w:hAnsi="Times New Roman"/>
            <w:sz w:val="24"/>
            <w:szCs w:val="24"/>
            <w:lang w:val="ru-RU"/>
          </w:rPr>
          <w:t>.</w:t>
        </w:r>
        <w:r w:rsidRPr="00296AB5">
          <w:rPr>
            <w:rStyle w:val="a4"/>
            <w:rFonts w:ascii="Times New Roman" w:hAnsi="Times New Roman"/>
            <w:sz w:val="24"/>
            <w:szCs w:val="24"/>
          </w:rPr>
          <w:t>ru</w:t>
        </w:r>
      </w:hyperlink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ортал "Информационно-коммуникационные технологии в образовании"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Нормативно-правовая основа составления и утверждения рабочей программы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96AB5">
        <w:rPr>
          <w:rFonts w:ascii="Times New Roman" w:hAnsi="Times New Roman"/>
          <w:b/>
          <w:sz w:val="24"/>
          <w:szCs w:val="24"/>
        </w:rPr>
        <w:t>10-11  класс ФГОС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Закон Российской Федерации от 29.12.2012 г. № 273 – ФЗ «Об образовании в Российской Федерации»; 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риказ об утверждении ФГОС СОО от 17 мая 2012 г. №413(с последующими редакциями)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от 29 июня 2017 года №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 413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№1015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Распоряжение Комитета по образованию от 16.04.2020 № 988-р «О формировании календарного учебного графика государственных образовательных учреждений  Санкт-Петербурга, реализующих основные общеобразовательные программы, в 2020/2021 учебном году»;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Распоряжение Комитета по образованию от 21.04.2020 № 1011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20/2021 учебный год».</w:t>
      </w:r>
    </w:p>
    <w:p w:rsidR="005C6592" w:rsidRPr="00296AB5" w:rsidRDefault="005C6592" w:rsidP="00296AB5">
      <w:pPr>
        <w:pStyle w:val="a3"/>
        <w:numPr>
          <w:ilvl w:val="0"/>
          <w:numId w:val="1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345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Инструктивно-методические документы:</w:t>
      </w:r>
    </w:p>
    <w:p w:rsidR="005C6592" w:rsidRPr="00296AB5" w:rsidRDefault="005C6592" w:rsidP="00296AB5">
      <w:pPr>
        <w:numPr>
          <w:ilvl w:val="0"/>
          <w:numId w:val="30"/>
        </w:numPr>
        <w:tabs>
          <w:tab w:val="num" w:pos="644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ar-SA"/>
        </w:rPr>
      </w:pPr>
      <w:r w:rsidRPr="00296AB5">
        <w:rPr>
          <w:rFonts w:ascii="Times New Roman" w:hAnsi="Times New Roman"/>
          <w:sz w:val="24"/>
          <w:szCs w:val="24"/>
          <w:lang w:val="ru-RU" w:eastAsia="ar-SA"/>
        </w:rPr>
        <w:t>Инструктивно-методическое письмо «О формировании учебных планов образовательных организаций Санкт-Петербурга, реализующих основные общеобразовательные программы, на 2020/2021 учебный год»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Образовательная программа среднего общего образования ГБОУ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Учебный план среднего общего образования 10-11 класс ФГОС средней школы № 201 Фрунзенского района Санкт-Петербурга;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оложение о рабочей программе по учебным предметам (курсам) ГБОУ средняя школа № 201 Фрунзенского района Санкт-Петербурга</w:t>
      </w:r>
    </w:p>
    <w:p w:rsidR="005C6592" w:rsidRPr="00296AB5" w:rsidRDefault="00296AB5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>Программа курса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 xml:space="preserve"> «Индивидуальный проект» в условиях реализации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требований федерального государственного образовательного стандарт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реднего общего образования сформирован в целях создания условий для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существления индивидуальной проектной деятельности обучающихся,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ориентированной на построение системы метапредметных результатов, н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формирование методологического компонента содержания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«Индивидуальный проект» представляет организационную форму (с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соответствующим содержанием) деятельности обучающихся (учебноеисследование или проект) представленным в виде курса, для выбора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мися на уровне среднего 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Программа курса «Индивидуальный проект»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еспечивает: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правленческую функцию образования в контексте актуальны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оциокультурных запросов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довлетворение индивидуальных запросов обучающихся в условия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реализации целей и задач обуче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бщеобразовательную, общекультурную составляющую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и получении среднего общего образования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развития личности обучающихся, их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ых интересов, интеллектуальной и ценностно-смыслов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феры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формирование ключевых компетенций в области самообразования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вершенствование контента содержания образования в выбран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образовательной (научной) области;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оздание условий для продолжения формиров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го компонента познавательной деятельности,</w:t>
      </w:r>
    </w:p>
    <w:p w:rsidR="005C6592" w:rsidRPr="00296AB5" w:rsidRDefault="005C6592" w:rsidP="00296AB5">
      <w:pPr>
        <w:pStyle w:val="a3"/>
        <w:numPr>
          <w:ilvl w:val="0"/>
          <w:numId w:val="3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ерспективного профессионального самоопределения обучающихся.</w:t>
      </w:r>
    </w:p>
    <w:p w:rsidR="003C629D" w:rsidRPr="00296AB5" w:rsidRDefault="003C629D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Ц</w:t>
      </w:r>
      <w:r w:rsidR="005C6592" w:rsidRPr="00296AB5">
        <w:rPr>
          <w:rFonts w:ascii="Times New Roman" w:hAnsi="Times New Roman"/>
          <w:b/>
          <w:sz w:val="24"/>
          <w:szCs w:val="24"/>
          <w:lang w:val="ru-RU"/>
        </w:rPr>
        <w:t xml:space="preserve">ель курса «Индивидуальный проект»: 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создание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условий для формирование основных методологических компетентностей у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учающихся, осваивающих основную образовательную программу среднего</w:t>
      </w:r>
      <w:r w:rsidR="003C629D" w:rsidRPr="00296AB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96AB5">
        <w:rPr>
          <w:rFonts w:ascii="Times New Roman" w:hAnsi="Times New Roman"/>
          <w:sz w:val="24"/>
          <w:szCs w:val="24"/>
          <w:lang w:val="ru-RU"/>
        </w:rPr>
        <w:t>общего образования.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Задачи курса</w:t>
      </w:r>
    </w:p>
    <w:p w:rsidR="005C6592" w:rsidRPr="00296AB5" w:rsidRDefault="005C659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1. Способствовать формированию: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основных методологических знаний применительно к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ознавательному процессу в целом, к исследованию в конкретной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предметной области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методологических знаний в контексте реализации идей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;</w:t>
      </w:r>
    </w:p>
    <w:p w:rsidR="005C6592" w:rsidRPr="00296AB5" w:rsidRDefault="005C6592" w:rsidP="00296AB5">
      <w:pPr>
        <w:pStyle w:val="a3"/>
        <w:numPr>
          <w:ilvl w:val="0"/>
          <w:numId w:val="3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основных методологических умений в контексте проектной и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учебно-исследовательской деятельностей.</w:t>
      </w:r>
    </w:p>
    <w:p w:rsidR="005C6592" w:rsidRPr="00296AB5" w:rsidRDefault="003C629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>2.</w:t>
      </w:r>
      <w:r w:rsidR="005C6592" w:rsidRPr="00296AB5">
        <w:rPr>
          <w:rFonts w:ascii="Times New Roman" w:hAnsi="Times New Roman"/>
          <w:sz w:val="24"/>
          <w:szCs w:val="24"/>
          <w:lang w:val="ru-RU"/>
        </w:rPr>
        <w:t>Создать условия для развития: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аналитических и синтетических умений на основе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целенаправленного изучения литературы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познавательных умений, ориентированных на освоение содержания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методологической направленности;</w:t>
      </w:r>
    </w:p>
    <w:p w:rsidR="003C629D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идентификации внешних объектов, умений по</w:t>
      </w:r>
      <w:r w:rsidR="003C629D" w:rsidRPr="00296AB5">
        <w:rPr>
          <w:rFonts w:ascii="Times New Roman" w:hAnsi="Times New Roman"/>
          <w:sz w:val="24"/>
          <w:szCs w:val="24"/>
        </w:rPr>
        <w:t xml:space="preserve"> </w:t>
      </w:r>
      <w:r w:rsidRPr="00296AB5">
        <w:rPr>
          <w:rFonts w:ascii="Times New Roman" w:hAnsi="Times New Roman"/>
          <w:sz w:val="24"/>
          <w:szCs w:val="24"/>
        </w:rPr>
        <w:t>самоидентификации;</w:t>
      </w:r>
    </w:p>
    <w:p w:rsidR="005C6592" w:rsidRPr="00296AB5" w:rsidRDefault="005C6592" w:rsidP="00296AB5">
      <w:pPr>
        <w:pStyle w:val="a3"/>
        <w:numPr>
          <w:ilvl w:val="0"/>
          <w:numId w:val="3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й по корректному предъявлению информации.</w:t>
      </w:r>
    </w:p>
    <w:p w:rsidR="00F57466" w:rsidRPr="00296AB5" w:rsidRDefault="00550349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sz w:val="24"/>
          <w:szCs w:val="24"/>
          <w:lang w:val="ru-RU"/>
        </w:rPr>
        <w:tab/>
      </w:r>
      <w:r w:rsidR="00F57466" w:rsidRPr="00296AB5">
        <w:rPr>
          <w:rFonts w:ascii="Times New Roman" w:hAnsi="Times New Roman"/>
          <w:sz w:val="24"/>
          <w:szCs w:val="24"/>
          <w:lang w:val="ru-RU"/>
        </w:rPr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 Программа рассчитана на 34 часа (1 раз в неделю).   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Срок реализации программы: 20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0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-20</w:t>
      </w:r>
      <w:r w:rsidR="00FC2FC2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2</w:t>
      </w:r>
      <w:r w:rsid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1</w:t>
      </w:r>
      <w:r w:rsidR="00F57466"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учебный год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Новизн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курса «Основы проектной деятельности» заключается в том, что она представляет сочетание форм и методов обучения, которые соответствуют требованиям, предъявляемым к современному образовательному процессу школьников в рамках нового образовательного стандарта, а погружение обучающихся в мир проектирования позволит пробудить у них интерес к решению учебных и социальных проблем.</w:t>
      </w:r>
    </w:p>
    <w:p w:rsidR="001362CD" w:rsidRPr="00296AB5" w:rsidRDefault="001362CD" w:rsidP="00296AB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сновная цель курса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формирование ключевых компетентностей обучающихся (проектной, рефлексивной, технологической, социальной, коммуникативной, информационной) для решения конкретных практических задач с использованием проектного метода.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задачи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Образовательные: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ознакомить с алгоритмом работы над проектом, структурой проекта, видами проектов и проектных продукт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о видах ситуаций, о способах формулировки проблемы, проблемных вопросов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уметь определять цель, ставить задачи,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составлять и реализовывать план проекта;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и уметь пользоваться различными источниками информации, ресурсам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представлять проект в виде презентации, оформлять письменную часть проекта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знать критерии оценивания проекта, оценивать свои и чужие результат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составлять отчет о ходе реализации проекта, делать выводы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иметь представление о рисках, их возникновении и преодолении;</w:t>
      </w:r>
    </w:p>
    <w:p w:rsidR="001362CD" w:rsidRPr="00296AB5" w:rsidRDefault="001362CD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проводить рефлексию своей деятельности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Развивающи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ть универсальные учебные действ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сширять кругозор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обогащать словарный запас, развивать речь и дикцию школьников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творческие способ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мение анализировать, вычленять существенное, связно, грамотно и доказательно излагать материал (в том числе и в письменном виде), самостоятельно применять, пополнять и систематизировать, обобщать полученные зн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 развивать мышление, способности наблюдать и делать выводы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на представленном материале формировать у обучающихся практические умения по ведению проектов разных тип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i/>
          <w:iCs/>
          <w:color w:val="000000"/>
          <w:sz w:val="24"/>
          <w:szCs w:val="24"/>
          <w:u w:val="single"/>
          <w:lang w:val="ru-RU"/>
        </w:rPr>
        <w:t>Воспитательные</w:t>
      </w:r>
      <w:r w:rsidRPr="00296AB5">
        <w:rPr>
          <w:rFonts w:ascii="Times New Roman" w:hAnsi="Times New Roman"/>
          <w:i/>
          <w:iCs/>
          <w:color w:val="000000"/>
          <w:sz w:val="24"/>
          <w:szCs w:val="24"/>
          <w:lang w:val="ru-RU"/>
        </w:rPr>
        <w:t>: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способствовать повышению личной уверенности у каждого участника проектного обучения, его самореализации и рефлекси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вать у обучаю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вдохновлять детей на развитие коммуникабельности;</w:t>
      </w:r>
    </w:p>
    <w:p w:rsidR="001362CD" w:rsidRPr="00296AB5" w:rsidRDefault="001362CD" w:rsidP="00296AB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дать возможность учащимся проявить себя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ланируемые результаты освоения учебного предмета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уроках основ проектной деятельности направлено на достижение обучающимися личностных, метапредметных и предметных результатов.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lastRenderedPageBreak/>
        <w:t>Личностные результаты</w:t>
      </w:r>
      <w:r w:rsidRPr="00296AB5">
        <w:rPr>
          <w:rFonts w:ascii="Times New Roman" w:hAnsi="Times New Roman"/>
          <w:color w:val="000000"/>
          <w:sz w:val="24"/>
          <w:szCs w:val="24"/>
        </w:rPr>
        <w:t> </w:t>
      </w: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отражаются в индивидуальных качественных свойствах обучающихся, которые они должны приобрести в процессе освоения учебного предмета: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целостного мировоззрения, учитывающего культурное, языковое, духовное многообразие современного мира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362CD" w:rsidRPr="00296AB5" w:rsidRDefault="001362CD" w:rsidP="00296AB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6AB5">
        <w:rPr>
          <w:rFonts w:ascii="Times New Roman" w:hAnsi="Times New Roman"/>
          <w:color w:val="000000"/>
          <w:sz w:val="24"/>
          <w:szCs w:val="24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Личнос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важение к своему народу, гордости за свой край, свою Родину, уважение государственных символов (герб, флаг, гимн)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ЛР.5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оздоровительной деятельностью, неприятие вредных привычек: курения, употребления алкоголя, наркотиков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  проблем; </w:t>
      </w:r>
    </w:p>
    <w:p w:rsidR="00F57466" w:rsidRPr="00296AB5" w:rsidRDefault="00F57466" w:rsidP="00296AB5">
      <w:pPr>
        <w:pStyle w:val="a3"/>
        <w:numPr>
          <w:ilvl w:val="0"/>
          <w:numId w:val="26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.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 xml:space="preserve"> Мета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отражают: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lastRenderedPageBreak/>
        <w:t>умение определять назначение и функции различных социальных институтов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:rsidR="00F57466" w:rsidRPr="00296AB5" w:rsidRDefault="00F57466" w:rsidP="00296AB5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7466" w:rsidRPr="00296AB5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96AB5">
        <w:rPr>
          <w:rFonts w:ascii="Times New Roman" w:hAnsi="Times New Roman"/>
          <w:b/>
          <w:sz w:val="24"/>
          <w:szCs w:val="24"/>
          <w:lang w:val="ru-RU"/>
        </w:rPr>
        <w:t>Предметные результаты</w:t>
      </w:r>
      <w:r w:rsidRPr="00296AB5">
        <w:rPr>
          <w:rFonts w:ascii="Times New Roman" w:hAnsi="Times New Roman"/>
          <w:sz w:val="24"/>
          <w:szCs w:val="24"/>
          <w:lang w:val="ru-RU"/>
        </w:rPr>
        <w:t xml:space="preserve"> освоения программы учебного предмета «Индивидуальный учебный проект» отражают: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умением излагать результаты проектной работы на семинарах, конференциях и т.п.;</w:t>
      </w:r>
    </w:p>
    <w:p w:rsidR="001362CD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сформированность понятий проект, проектирование;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 xml:space="preserve">владение знанием этапов проектной деятельности; </w:t>
      </w:r>
    </w:p>
    <w:p w:rsidR="00F57466" w:rsidRPr="00296AB5" w:rsidRDefault="00F57466" w:rsidP="00296AB5">
      <w:pPr>
        <w:pStyle w:val="a3"/>
        <w:numPr>
          <w:ilvl w:val="0"/>
          <w:numId w:val="28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96AB5">
        <w:rPr>
          <w:rFonts w:ascii="Times New Roman" w:hAnsi="Times New Roman"/>
          <w:sz w:val="24"/>
          <w:szCs w:val="24"/>
        </w:rPr>
        <w:t>владение  методами поиска  и анализа научной информации.</w:t>
      </w:r>
    </w:p>
    <w:p w:rsidR="00F57466" w:rsidRDefault="00F57466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</w:p>
    <w:p w:rsidR="00B85412" w:rsidRPr="001C3D7F" w:rsidRDefault="00B85412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1C3D7F">
        <w:rPr>
          <w:rFonts w:ascii="Times New Roman" w:hAnsi="Times New Roman"/>
          <w:b/>
          <w:lang w:val="ru-RU"/>
        </w:rPr>
        <w:lastRenderedPageBreak/>
        <w:t>Основное содержание учебного предмета, курса</w:t>
      </w:r>
    </w:p>
    <w:p w:rsidR="00B85412" w:rsidRPr="001C3D7F" w:rsidRDefault="00B85412" w:rsidP="00B8541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386"/>
        <w:gridCol w:w="5464"/>
      </w:tblGrid>
      <w:tr w:rsidR="00B85412" w:rsidRPr="00EC0FC0" w:rsidTr="00706FAC">
        <w:trPr>
          <w:trHeight w:val="567"/>
        </w:trPr>
        <w:tc>
          <w:tcPr>
            <w:tcW w:w="3936" w:type="dxa"/>
          </w:tcPr>
          <w:p w:rsidR="00B85412" w:rsidRPr="002A3958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A3958">
              <w:rPr>
                <w:rFonts w:ascii="Times New Roman" w:hAnsi="Times New Roman"/>
                <w:b/>
              </w:rPr>
              <w:t>Содержательные линии (раздел, темы)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Основное содержание по темам рабочей программы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Основные виды деятельности учащихся (на уровне учебных действий)</w:t>
            </w:r>
          </w:p>
        </w:tc>
      </w:tr>
      <w:tr w:rsidR="00B85412" w:rsidRPr="00EC0FC0" w:rsidTr="00706FAC">
        <w:tc>
          <w:tcPr>
            <w:tcW w:w="14786" w:type="dxa"/>
            <w:gridSpan w:val="3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1. «Культура исследования и проектирования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1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ведение. Культура исследования и проектирования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оект – значит «выступающий вперед», смысл проекта – добиться прорыва в той или иной деятельности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комятся с историей проектной деятельности, участвуют в дискуссии</w:t>
            </w:r>
          </w:p>
        </w:tc>
      </w:tr>
      <w:tr w:rsidR="00B85412" w:rsidTr="00706FAC">
        <w:tc>
          <w:tcPr>
            <w:tcW w:w="3936" w:type="dxa"/>
          </w:tcPr>
          <w:p w:rsidR="00B85412" w:rsidRPr="003E7D2F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Урок 2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мся анализировать проекты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ритерии оценивания проекта. Умение формулировать аргументы «за» и «против», умение оценивать актуальность проекта и пользу для окружающих</w:t>
            </w:r>
          </w:p>
        </w:tc>
        <w:tc>
          <w:tcPr>
            <w:tcW w:w="5464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олучают представление об «образе будущего». Анализируют проекты «Крымский мост» и «Транссибирская магистраль». </w:t>
            </w:r>
            <w:r>
              <w:rPr>
                <w:rFonts w:ascii="Times New Roman" w:hAnsi="Times New Roman"/>
              </w:rPr>
              <w:t>Участвуют в дискуссии, заполняют таблицу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3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ребования к оформлению письменных проектных и  исследовательских работ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Что такое исследование, чем исследование отличается от проекта. Виды исследовательских работ. Требования к оформлению исследовательской работы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лучают представление об особенностях исследовательской деятельности. Записывают материал лекции. Предлагают темы для исследования, участвуют в обсуждении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4</w:t>
            </w:r>
            <w:r w:rsidRPr="00B85412">
              <w:rPr>
                <w:rFonts w:ascii="Times New Roman" w:hAnsi="Times New Roman"/>
                <w:lang w:val="ru-RU"/>
              </w:rPr>
              <w:t>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5386" w:type="dxa"/>
          </w:tcPr>
          <w:p w:rsidR="00B85412" w:rsidRPr="00BF3232" w:rsidRDefault="00B85412" w:rsidP="00706FAC">
            <w:pPr>
              <w:contextualSpacing/>
              <w:jc w:val="both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оектно-конструкторская деятельность, причины появления такого сочетания, что лежит в основе того и другого процесса. </w:t>
            </w:r>
            <w:r>
              <w:rPr>
                <w:rFonts w:ascii="Times New Roman" w:hAnsi="Times New Roman"/>
              </w:rPr>
              <w:t>Этапы конструирования. Различия между проектированием и конструированием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аботают с текстом пособия, заполняют таблицу «Сравнение проектирования и конструирования». Делают выводы. Находят примеры с описанием разработок и реализации технических проектов разного масштаба. Высказывают мнение по проблеме «Какие современные идеи в сфере технического проектирования будут влиять на социальную строну жизни людей в ближайшем и отдаленном будущем»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5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Социальное проектирование: как сделать лучше общество, в котором мы живем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Создание ценности как продукт социального проектирования: от неудовлетворенности качеством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жизни – к преобразованию окружающей среды или преодолению трудностей.</w:t>
            </w:r>
          </w:p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ущность социального проектирования: у нас есть настоящее, где имеется общественно значимая проблема, и мы видим будущее, которое улучшается благодаря реализации нашего проекта.</w:t>
            </w:r>
          </w:p>
          <w:p w:rsidR="00B85412" w:rsidRDefault="00B85412" w:rsidP="00706FA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социальных проектов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Учащиеся анализируют различные жизненные ситуации, пытаются сформулировать проблему и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выйти на полезно значимый результат (продукт) проекта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комятся с текстом пособия, дискутируют, обмениваются мнениями.</w:t>
            </w:r>
          </w:p>
        </w:tc>
      </w:tr>
      <w:tr w:rsidR="00B85412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>Урок № 6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лонтерские проекты и сообщества</w:t>
            </w:r>
          </w:p>
        </w:tc>
        <w:tc>
          <w:tcPr>
            <w:tcW w:w="5386" w:type="dxa"/>
          </w:tcPr>
          <w:p w:rsidR="00B85412" w:rsidRDefault="00B85412" w:rsidP="00706FAC">
            <w:pPr>
              <w:contextualSpacing/>
              <w:jc w:val="both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олонтерские проекты – это проекты, которые реализуют люди, чувствующие личную ответственность, за происходящее вокруг. </w:t>
            </w:r>
            <w:r>
              <w:rPr>
                <w:rFonts w:ascii="Times New Roman" w:hAnsi="Times New Roman"/>
              </w:rPr>
              <w:t xml:space="preserve">Направления волонтерских проектов: </w:t>
            </w:r>
          </w:p>
          <w:p w:rsidR="00B85412" w:rsidRPr="006136BF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136BF">
              <w:t>поддержка пожилых людей, инвалидов, сирот и</w:t>
            </w:r>
            <w:r>
              <w:t xml:space="preserve"> </w:t>
            </w:r>
            <w:r w:rsidRPr="006136BF">
              <w:t>др. Незащищенных групп населения;</w:t>
            </w:r>
          </w:p>
          <w:p w:rsidR="00B85412" w:rsidRPr="006136BF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136BF">
              <w:t>сохранение и воссоздание исторических памятников;</w:t>
            </w:r>
          </w:p>
          <w:p w:rsidR="00B85412" w:rsidRPr="006136BF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136BF">
              <w:t>выполнение задач просвещения и патриотического воспитания;</w:t>
            </w:r>
          </w:p>
          <w:p w:rsidR="00B85412" w:rsidRPr="006136BF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136BF">
              <w:t>информационно-консультативные проекты;</w:t>
            </w:r>
          </w:p>
          <w:p w:rsidR="00B85412" w:rsidRPr="006136BF" w:rsidRDefault="00B85412" w:rsidP="00B8541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</w:pPr>
            <w:r w:rsidRPr="006136BF">
              <w:t>экологические проекты</w:t>
            </w:r>
          </w:p>
        </w:tc>
        <w:tc>
          <w:tcPr>
            <w:tcW w:w="5464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Работают с пособием, приводят примеры социальных проектов разной направленности. </w:t>
            </w:r>
            <w:r>
              <w:rPr>
                <w:rFonts w:ascii="Times New Roman" w:hAnsi="Times New Roman"/>
              </w:rPr>
              <w:t>Анализируют собственные проекты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№ 7</w:t>
            </w:r>
            <w:r w:rsidRPr="00B85412">
              <w:rPr>
                <w:rFonts w:ascii="Times New Roman" w:hAnsi="Times New Roman"/>
                <w:lang w:val="ru-RU"/>
              </w:rPr>
              <w:t>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актическая работа: анализируем проекты сверстников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оекты «Дети одного Солнца», «Возможности </w:t>
            </w:r>
            <w:r>
              <w:rPr>
                <w:rFonts w:ascii="Times New Roman" w:hAnsi="Times New Roman"/>
              </w:rPr>
              <w:t>IT</w:t>
            </w:r>
            <w:r w:rsidRPr="00B85412">
              <w:rPr>
                <w:rFonts w:ascii="Times New Roman" w:hAnsi="Times New Roman"/>
                <w:lang w:val="ru-RU"/>
              </w:rPr>
              <w:t>-технологий для международных проектов» (пособие «Индивидуальный проект», стр.26-35)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комство и анализ проектов, задуманных и осуществленных школьниками: умение самостоятельно поставит проблему, сформулировать цель, задачи и найти способы их решения.</w:t>
            </w:r>
          </w:p>
        </w:tc>
      </w:tr>
      <w:tr w:rsidR="00B85412" w:rsidTr="00706FAC">
        <w:tc>
          <w:tcPr>
            <w:tcW w:w="14786" w:type="dxa"/>
            <w:gridSpan w:val="3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A3958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2</w:t>
            </w:r>
            <w:r w:rsidRPr="002A39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. </w:t>
            </w:r>
            <w:r w:rsidRPr="00944DC1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резентация продукта</w:t>
            </w:r>
            <w:r w:rsidRPr="00944DC1">
              <w:rPr>
                <w:rFonts w:ascii="Times New Roman" w:hAnsi="Times New Roman"/>
                <w:b/>
              </w:rPr>
              <w:t>»</w:t>
            </w:r>
          </w:p>
        </w:tc>
      </w:tr>
      <w:tr w:rsidR="00B85412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8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 Презентация как вид деловой коммуникации. </w:t>
            </w:r>
            <w:r>
              <w:rPr>
                <w:rFonts w:ascii="Times New Roman" w:hAnsi="Times New Roman"/>
              </w:rPr>
              <w:t>Типы, виды, формы презентации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д презентацией понимают первое официальное представление заинтересованной аудитории продукцией ее создателя. Смысл презентации – обеспечение благоприятного приема со стороны обшественности (слушателей, жюри и пр.)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Типы презентаций: непосредственный контакт с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аудиторией, опосредованный контакт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иды презентаций: с коммерческими целями, с некоммерческими целями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презентаций.</w:t>
            </w:r>
          </w:p>
        </w:tc>
        <w:tc>
          <w:tcPr>
            <w:tcW w:w="5464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Беседа с учащимися, обмен мнениями, фронтальная работа. </w:t>
            </w:r>
            <w:r>
              <w:rPr>
                <w:rFonts w:ascii="Times New Roman" w:hAnsi="Times New Roman"/>
              </w:rPr>
              <w:t>Заполнение таблицы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>Урок № 9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Целевая аудитория. Интересы целевой аудитории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нимание целевой аудитории, умение представлять ее интересы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ыполнение упражнений, направленных формирование понятия «целевая аудитория».Фронтальная беседа, обмен мнениями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№ 10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е содержание выступления. Структура выступления</w:t>
            </w:r>
          </w:p>
        </w:tc>
        <w:tc>
          <w:tcPr>
            <w:tcW w:w="5386" w:type="dxa"/>
            <w:vMerge w:val="restart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е содержание презентации. Структура выступления. Коммуникативные барьеры. Преодоление коммуникативных барьеров.</w:t>
            </w:r>
          </w:p>
        </w:tc>
        <w:tc>
          <w:tcPr>
            <w:tcW w:w="5464" w:type="dxa"/>
            <w:vMerge w:val="restart"/>
          </w:tcPr>
          <w:p w:rsidR="00B85412" w:rsidRPr="00B85412" w:rsidRDefault="00B85412" w:rsidP="00706FAC">
            <w:pPr>
              <w:spacing w:line="240" w:lineRule="atLeast"/>
              <w:rPr>
                <w:rFonts w:ascii="Courier New" w:hAnsi="Courier New" w:cs="Courier New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своить приёмы ведения дискуссии, выдвижения тезиса и антитезиса; получить представление о прямом и косвенном доказательстве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B85412" w:rsidTr="00706FAC">
        <w:tc>
          <w:tcPr>
            <w:tcW w:w="3936" w:type="dxa"/>
          </w:tcPr>
          <w:p w:rsidR="00B85412" w:rsidRPr="005D447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D4476">
              <w:rPr>
                <w:rFonts w:ascii="Times New Roman" w:hAnsi="Times New Roman"/>
                <w:b/>
              </w:rPr>
              <w:t>Урок 11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одоление коммуникативных барьеров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12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помочь аудитории воспринимать информацию. </w:t>
            </w:r>
            <w:r>
              <w:rPr>
                <w:rFonts w:ascii="Times New Roman" w:hAnsi="Times New Roman"/>
              </w:rPr>
              <w:t>Невербальная коммуникация.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оль интонации во взаимодействии с аудиторией. Невербальная коммуникация. Письменные и наглядные материалы.</w:t>
            </w:r>
          </w:p>
        </w:tc>
        <w:tc>
          <w:tcPr>
            <w:tcW w:w="5464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13</w:t>
            </w:r>
            <w:r w:rsidRPr="00B85412">
              <w:rPr>
                <w:rFonts w:ascii="Times New Roman" w:hAnsi="Times New Roman"/>
                <w:lang w:val="ru-RU"/>
              </w:rPr>
              <w:t>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исьменные и наглядные материалы</w:t>
            </w:r>
          </w:p>
        </w:tc>
        <w:tc>
          <w:tcPr>
            <w:tcW w:w="5386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ие письменные материалы можно использовать во время презентации: буклеты, газеты, схемы, информационные листы. </w:t>
            </w:r>
            <w:r>
              <w:rPr>
                <w:rFonts w:ascii="Times New Roman" w:hAnsi="Times New Roman"/>
              </w:rPr>
              <w:t>Требованию к оформлению этих материалов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Фронтальная беседа, анализ письменных материалов, предоставленных учителем, участие в дискуссии.</w:t>
            </w:r>
          </w:p>
        </w:tc>
      </w:tr>
      <w:tr w:rsidR="00B85412" w:rsidTr="00706FAC">
        <w:tc>
          <w:tcPr>
            <w:tcW w:w="14786" w:type="dxa"/>
            <w:gridSpan w:val="3"/>
          </w:tcPr>
          <w:p w:rsidR="00B85412" w:rsidRPr="00944DC1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44DC1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3</w:t>
            </w:r>
            <w:r w:rsidRPr="00944DC1">
              <w:rPr>
                <w:rFonts w:ascii="Times New Roman" w:hAnsi="Times New Roman"/>
                <w:b/>
              </w:rPr>
              <w:t xml:space="preserve"> «</w:t>
            </w:r>
            <w:r>
              <w:rPr>
                <w:rFonts w:ascii="Times New Roman" w:hAnsi="Times New Roman"/>
                <w:b/>
              </w:rPr>
              <w:t>Публичное выступление</w:t>
            </w:r>
            <w:r w:rsidRPr="00944DC1">
              <w:rPr>
                <w:rFonts w:ascii="Times New Roman" w:hAnsi="Times New Roman"/>
                <w:b/>
              </w:rPr>
              <w:t>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14. </w:t>
            </w:r>
          </w:p>
          <w:p w:rsidR="00B85412" w:rsidRPr="00227638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Как сделать публичное выступление успешным. </w:t>
            </w:r>
            <w:r>
              <w:rPr>
                <w:rFonts w:ascii="Times New Roman" w:hAnsi="Times New Roman"/>
              </w:rPr>
              <w:t>Критерии эффективного публичного выступления</w:t>
            </w:r>
          </w:p>
        </w:tc>
        <w:tc>
          <w:tcPr>
            <w:tcW w:w="5386" w:type="dxa"/>
            <w:vMerge w:val="restart"/>
          </w:tcPr>
          <w:p w:rsidR="00B85412" w:rsidRDefault="00B85412" w:rsidP="00706FA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2D2AEF">
              <w:rPr>
                <w:rFonts w:ascii="Times New Roman" w:hAnsi="Times New Roman"/>
              </w:rPr>
              <w:lastRenderedPageBreak/>
              <w:t>План</w:t>
            </w:r>
            <w:r>
              <w:rPr>
                <w:rFonts w:ascii="Times New Roman" w:hAnsi="Times New Roman"/>
              </w:rPr>
              <w:t>ирование публичного выступления:</w:t>
            </w:r>
            <w:r w:rsidRPr="002D2AEF">
              <w:rPr>
                <w:rFonts w:ascii="Times New Roman" w:hAnsi="Times New Roman"/>
              </w:rPr>
              <w:t xml:space="preserve"> 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lastRenderedPageBreak/>
              <w:t>разработка плана выступления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примеры в выступлении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этапы речи и их задачи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«Языковой портрет говорящего»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абстрактные и конкретные слова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отличия письменной и устной речи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смысловые части выступления</w:t>
            </w:r>
          </w:p>
          <w:p w:rsidR="00B85412" w:rsidRPr="00A6052C" w:rsidRDefault="00B85412" w:rsidP="00B85412">
            <w:pPr>
              <w:pStyle w:val="a3"/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jc w:val="both"/>
            </w:pPr>
            <w:r w:rsidRPr="00A6052C">
              <w:t>заключительная часть выступления</w:t>
            </w:r>
          </w:p>
          <w:p w:rsidR="00B85412" w:rsidRPr="002D2AEF" w:rsidRDefault="00B85412" w:rsidP="00706FAC">
            <w:pPr>
              <w:shd w:val="clear" w:color="auto" w:fill="FFFFFF"/>
              <w:ind w:firstLine="33"/>
              <w:jc w:val="both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Отбор </w:t>
            </w:r>
            <w:r w:rsidRPr="002D2AEF">
              <w:rPr>
                <w:rFonts w:ascii="Times New Roman" w:hAnsi="Times New Roman"/>
              </w:rPr>
              <w:t> </w:t>
            </w:r>
            <w:r w:rsidRPr="00B85412">
              <w:rPr>
                <w:rFonts w:ascii="Times New Roman" w:hAnsi="Times New Roman"/>
                <w:lang w:val="ru-RU"/>
              </w:rPr>
              <w:t xml:space="preserve">примеров для выступления. Систематизация информационного материала. </w:t>
            </w:r>
            <w:r w:rsidRPr="002D2AEF">
              <w:rPr>
                <w:rFonts w:ascii="Times New Roman" w:hAnsi="Times New Roman"/>
              </w:rPr>
              <w:t>Как можно завершать выступление. Взаимодействие с аудиторией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 w:val="restart"/>
          </w:tcPr>
          <w:p w:rsidR="00B85412" w:rsidRPr="00B85412" w:rsidRDefault="00B85412" w:rsidP="00706FAC">
            <w:pPr>
              <w:spacing w:line="240" w:lineRule="atLeast"/>
              <w:rPr>
                <w:rFonts w:ascii="Courier New" w:hAnsi="Courier New" w:cs="Courier New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Планировать и управлять своей познавательной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деятельностью во времени, использовать ресурсные возможности для достижения целей, осуществлять выбор конструктивных стратегий в трудных ситуациях, уметь ясно излагать и оформлять выполненную работу, представить её результаты, аргументировано ответить на вопросы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своить приёмы ведения дискуссии, выдвижения тезиса и антитезиса; получить представление о прямом и косвенном доказательстве, о прямом и косвенном опровержении; о правилах постановки вопроса; о правилах ведения дискуссии; получить опыт доказательства своих выводов и ведения дискуссии.</w:t>
            </w:r>
          </w:p>
        </w:tc>
      </w:tr>
      <w:tr w:rsidR="00B85412" w:rsidTr="00706FAC">
        <w:tc>
          <w:tcPr>
            <w:tcW w:w="3936" w:type="dxa"/>
          </w:tcPr>
          <w:p w:rsidR="00B85412" w:rsidRPr="002834CE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834CE">
              <w:rPr>
                <w:rFonts w:ascii="Times New Roman" w:hAnsi="Times New Roman"/>
                <w:b/>
              </w:rPr>
              <w:lastRenderedPageBreak/>
              <w:t xml:space="preserve">Урок 15. 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ование публичного выступления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16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</w:tc>
        <w:tc>
          <w:tcPr>
            <w:tcW w:w="5386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гика вопросно-ответной процедуры: 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что такое вопрос;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зачем мы задаем вопросы;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когда мы можем задавать вопросы;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может ли в споре вопрос служить для дискредитации позиции оппонента;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какой вопрос считается некорректным;</w:t>
            </w:r>
          </w:p>
          <w:p w:rsidR="00B85412" w:rsidRPr="00451A69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что можно считать правильным ответом на вопрос;</w:t>
            </w:r>
          </w:p>
          <w:p w:rsidR="00B85412" w:rsidRDefault="00B85412" w:rsidP="00B85412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</w:pPr>
            <w:r w:rsidRPr="00451A69">
              <w:t>можно ли корректно работать с вопросом в беседе, не отвечая на него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464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85412" w:rsidRPr="00EC0FC0" w:rsidTr="00706FAC">
        <w:tc>
          <w:tcPr>
            <w:tcW w:w="14786" w:type="dxa"/>
            <w:gridSpan w:val="3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4. «Защита и экспертная оценка проектных и исследовательских работ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17. 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Экспертная оценка проектных и исследовательских работ. </w:t>
            </w:r>
            <w:r>
              <w:rPr>
                <w:rFonts w:ascii="Times New Roman" w:hAnsi="Times New Roman"/>
              </w:rPr>
              <w:t xml:space="preserve">Позиция </w:t>
            </w:r>
            <w:r>
              <w:rPr>
                <w:rFonts w:ascii="Times New Roman" w:hAnsi="Times New Roman"/>
              </w:rPr>
              <w:lastRenderedPageBreak/>
              <w:t>эксперта</w:t>
            </w:r>
          </w:p>
        </w:tc>
        <w:tc>
          <w:tcPr>
            <w:tcW w:w="5386" w:type="dxa"/>
            <w:vMerge w:val="restart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Критерии оценки проектных и исследовательских работ. Позиция эксперта – указать сильные и слабые стороны работы, а также ошибочные или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недостаточно аргументированные суждения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 работе эксперта важно вникнуть в суть вопросов, понять, что вызывает сомнения или непонимание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ак продемонстрировать эксперту  важность и актуальность своей работы, найти единомышленника.</w:t>
            </w:r>
          </w:p>
        </w:tc>
        <w:tc>
          <w:tcPr>
            <w:tcW w:w="546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Работают с пособием «Индивидуальный проект». Выступают в качестве экспертов проектов одноклассников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Оценивают собственный проект по предложенным критериям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 xml:space="preserve">Урок 18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ритерии анализа и оценивания проектной работы</w:t>
            </w:r>
          </w:p>
        </w:tc>
        <w:tc>
          <w:tcPr>
            <w:tcW w:w="5386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85412" w:rsidRPr="00EC0FC0" w:rsidTr="00706FAC">
        <w:tc>
          <w:tcPr>
            <w:tcW w:w="3936" w:type="dxa"/>
          </w:tcPr>
          <w:p w:rsidR="00B85412" w:rsidRPr="00C5785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7856">
              <w:rPr>
                <w:rFonts w:ascii="Times New Roman" w:hAnsi="Times New Roman"/>
                <w:b/>
              </w:rPr>
              <w:t>Урок 19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шита социальных проектов</w:t>
            </w:r>
          </w:p>
        </w:tc>
        <w:tc>
          <w:tcPr>
            <w:tcW w:w="5386" w:type="dxa"/>
            <w:vMerge w:val="restart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ащита и экспертная оценка проектов учащихся</w:t>
            </w:r>
          </w:p>
        </w:tc>
        <w:tc>
          <w:tcPr>
            <w:tcW w:w="5464" w:type="dxa"/>
            <w:vMerge w:val="restart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чащиеся представляют подготовленные проекты и исследовательские работы членам экспертной комиссии.</w:t>
            </w:r>
          </w:p>
        </w:tc>
      </w:tr>
      <w:tr w:rsidR="00B85412" w:rsidTr="00706FAC">
        <w:tc>
          <w:tcPr>
            <w:tcW w:w="3936" w:type="dxa"/>
          </w:tcPr>
          <w:p w:rsidR="00B85412" w:rsidRPr="00C5785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7856">
              <w:rPr>
                <w:rFonts w:ascii="Times New Roman" w:hAnsi="Times New Roman"/>
                <w:b/>
              </w:rPr>
              <w:t xml:space="preserve">Урок 20. 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исследовательских работ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Tr="00706FAC">
        <w:tc>
          <w:tcPr>
            <w:tcW w:w="3936" w:type="dxa"/>
          </w:tcPr>
          <w:p w:rsidR="00B85412" w:rsidRPr="00C5785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7856">
              <w:rPr>
                <w:rFonts w:ascii="Times New Roman" w:hAnsi="Times New Roman"/>
                <w:b/>
              </w:rPr>
              <w:t>Урок 21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творческих работ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Tr="00706FAC">
        <w:tc>
          <w:tcPr>
            <w:tcW w:w="3936" w:type="dxa"/>
          </w:tcPr>
          <w:p w:rsidR="00B85412" w:rsidRPr="00C5785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C57856">
              <w:rPr>
                <w:rFonts w:ascii="Times New Roman" w:hAnsi="Times New Roman"/>
                <w:b/>
              </w:rPr>
              <w:t>Урок 22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информационных проектов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Tr="00706FAC">
        <w:tc>
          <w:tcPr>
            <w:tcW w:w="14786" w:type="dxa"/>
            <w:gridSpan w:val="3"/>
          </w:tcPr>
          <w:p w:rsidR="00B85412" w:rsidRPr="00D0564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05642">
              <w:rPr>
                <w:rFonts w:ascii="Times New Roman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5</w:t>
            </w:r>
            <w:r w:rsidRPr="00D05642">
              <w:rPr>
                <w:rFonts w:ascii="Times New Roman" w:hAnsi="Times New Roman"/>
                <w:b/>
              </w:rPr>
              <w:t>.  «</w:t>
            </w:r>
            <w:r>
              <w:rPr>
                <w:rFonts w:ascii="Times New Roman" w:hAnsi="Times New Roman"/>
                <w:b/>
              </w:rPr>
              <w:t>Сам себе эксперт</w:t>
            </w:r>
            <w:r w:rsidRPr="00D05642">
              <w:rPr>
                <w:rFonts w:ascii="Times New Roman" w:hAnsi="Times New Roman"/>
                <w:b/>
              </w:rPr>
              <w:t>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23</w:t>
            </w:r>
            <w:r w:rsidRPr="00B8541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амооценка проекта. Собственная оценка жизненной позиции. Оценка продвижения в рамках проекта</w:t>
            </w:r>
          </w:p>
        </w:tc>
        <w:tc>
          <w:tcPr>
            <w:tcW w:w="5386" w:type="dxa"/>
            <w:vMerge w:val="restart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Формирование умения оценивать результат и процесс своей деятельности:</w:t>
            </w:r>
          </w:p>
          <w:p w:rsidR="00B85412" w:rsidRPr="00FA69BE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r w:rsidRPr="00FA69BE">
              <w:t>определение возможных объектов оценки;</w:t>
            </w:r>
          </w:p>
          <w:p w:rsidR="00B85412" w:rsidRPr="00FA69BE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r w:rsidRPr="00FA69BE">
              <w:t>освоение способа оценки с помощью эталона;</w:t>
            </w:r>
          </w:p>
          <w:p w:rsidR="00B85412" w:rsidRPr="00FA69BE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r w:rsidRPr="00FA69BE">
              <w:t>совместное обсуждение значимых для учащихся критериев оценки;</w:t>
            </w:r>
          </w:p>
          <w:p w:rsidR="00B85412" w:rsidRPr="00FA69BE" w:rsidRDefault="00B85412" w:rsidP="00B85412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</w:pPr>
            <w:r w:rsidRPr="00FA69BE">
              <w:t>организации рефлексии учащихся по поводу оценочной деятельности</w:t>
            </w:r>
          </w:p>
        </w:tc>
        <w:tc>
          <w:tcPr>
            <w:tcW w:w="5464" w:type="dxa"/>
            <w:vMerge w:val="restart"/>
          </w:tcPr>
          <w:p w:rsidR="00B85412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дискуссионного клуба:</w:t>
            </w:r>
          </w:p>
          <w:p w:rsidR="00B85412" w:rsidRPr="00FA69BE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</w:pPr>
            <w:r w:rsidRPr="00FA69BE">
              <w:t>Для чего нужны контроль и оценка?</w:t>
            </w:r>
          </w:p>
          <w:p w:rsidR="00B85412" w:rsidRPr="00FA69BE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</w:pPr>
            <w:r w:rsidRPr="00FA69BE">
              <w:t>Что и как Вы контролируете, оцениваете?</w:t>
            </w:r>
          </w:p>
          <w:p w:rsidR="00B85412" w:rsidRPr="00FA69BE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</w:pPr>
            <w:r w:rsidRPr="00FA69BE">
              <w:t>В чем разница между оценкой и контролем?</w:t>
            </w:r>
          </w:p>
          <w:p w:rsidR="00B85412" w:rsidRPr="00FA69BE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</w:pPr>
            <w:r w:rsidRPr="00FA69BE">
              <w:t>Что такое эталон?</w:t>
            </w:r>
          </w:p>
          <w:p w:rsidR="00B85412" w:rsidRPr="00FA69BE" w:rsidRDefault="00B85412" w:rsidP="00B85412">
            <w:pPr>
              <w:pStyle w:val="a3"/>
              <w:numPr>
                <w:ilvl w:val="0"/>
                <w:numId w:val="37"/>
              </w:numPr>
              <w:spacing w:after="0" w:line="240" w:lineRule="auto"/>
            </w:pPr>
            <w:r w:rsidRPr="00FA69BE">
              <w:t>Может ли эталон помочь оценить что-нибудь?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оводят самооценку своей деятельности по критериям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Получить представление о процессе контроля, об оценке, отметке, оценочных шкалах; получить опыт деятельности в роли эксперта, рефлексии по поводу собственной оценочной деятельности; самооценки своей деятельности и ее результатов; научиться проводить оценку с использованием эталона; оценивать сильные и слабые стороны своей деятельности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24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ильные и слабые стороны проекта, их причины</w:t>
            </w:r>
          </w:p>
        </w:tc>
        <w:tc>
          <w:tcPr>
            <w:tcW w:w="5386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  <w:vMerge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B85412" w:rsidTr="00706FAC">
        <w:tc>
          <w:tcPr>
            <w:tcW w:w="3936" w:type="dxa"/>
          </w:tcPr>
          <w:p w:rsidR="00B85412" w:rsidRPr="00550C77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550C77">
              <w:rPr>
                <w:rFonts w:ascii="Times New Roman" w:hAnsi="Times New Roman"/>
                <w:b/>
              </w:rPr>
              <w:lastRenderedPageBreak/>
              <w:t xml:space="preserve">Урок 25. 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ы преодоления трудностей</w:t>
            </w:r>
          </w:p>
        </w:tc>
        <w:tc>
          <w:tcPr>
            <w:tcW w:w="5386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464" w:type="dxa"/>
            <w:vMerge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B85412" w:rsidRPr="00EC0FC0" w:rsidTr="00706FAC">
        <w:tc>
          <w:tcPr>
            <w:tcW w:w="14786" w:type="dxa"/>
            <w:gridSpan w:val="3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>Тема 6. «Дополнительные возможности улучшения проекта»</w:t>
            </w:r>
          </w:p>
        </w:tc>
      </w:tr>
      <w:tr w:rsidR="00B85412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26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Дополнительные возможности улучшения проекта. Технология как мост от идеи к продукту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Основные понятия: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изобретение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ология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ологические долины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агротехнологии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ологии, которые могут быть использованы в школьных проектах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Использование Интернет-технологий для разработки и продвижения проекта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аботают с пособием «Индивидуальный проект», анализируют возможности предложенных технологий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вуют в дискуссии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27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идим за проектом инфраструктуру</w:t>
            </w:r>
          </w:p>
        </w:tc>
        <w:tc>
          <w:tcPr>
            <w:tcW w:w="5386" w:type="dxa"/>
          </w:tcPr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Основные понятия: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инфраструктура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базовый процесс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вспомогательные процессы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Основные свойства любой инфраструктуры:</w:t>
            </w:r>
          </w:p>
          <w:p w:rsidR="00B85412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создается с заранее определенной целью;</w:t>
            </w:r>
          </w:p>
          <w:p w:rsidR="00B85412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lastRenderedPageBreak/>
              <w:t>продуктивность инфраструктуры может быть определена в конкретных единицах;</w:t>
            </w:r>
          </w:p>
          <w:p w:rsidR="00B85412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фраструктура требует контроля и затрат для поддержания работоспособности;</w:t>
            </w:r>
          </w:p>
          <w:p w:rsidR="00B85412" w:rsidRDefault="00B85412" w:rsidP="00B85412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инфраструктура одновременно связана с базовой системой, и обособлена от нее.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Что мы понимаем под инфраструктурой школы?</w:t>
            </w:r>
          </w:p>
          <w:p w:rsidR="00B85412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Примеры инфраструктурных проектов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Работают с текстом пособия «Индивидуальный проект». Описывают школьную инфраструктуру. Обсуждают в мини-группах, что можно считать социальной инфраструктурой школы, предлагают проекты от группы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 xml:space="preserve">Урок 28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5386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 понятия: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социальный опрос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генеральная совокупность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интервью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анкетирование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Интернет-опрос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выборка респондентов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ошибка выборки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анкета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сти опроса для создания положительного мнения по актуальному вопросу. Правильно подготовленный и проведенный социологический опрос может стать существенным подспорьем в достижении целей проекта, пополнению рядов единомышленников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ренировка в разработке и проведении социологического опроса: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постановка проблемы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определение цели и задач исследования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определение объекта и предмета исследования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формулировка гипотезы исследования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найти генеральную совокупность социологического исследования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составить анкету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провести пилотажное исследование;</w:t>
            </w:r>
          </w:p>
          <w:p w:rsidR="00B85412" w:rsidRPr="00274F98" w:rsidRDefault="00B85412" w:rsidP="00B85412">
            <w:pPr>
              <w:pStyle w:val="a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</w:pPr>
            <w:r w:rsidRPr="00274F98">
              <w:t>проанализировать данные, подтвердить или опровергнуть гипотезу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29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сти социальных сетей. Сетевые формы проектов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сновные понятия: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аргетированная реклама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еклама по бартеру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Использование соцсетей для возможности выделения группы пользователей с учетом не только возраста, пола, места жительства, но и личных интересов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 xml:space="preserve">каждого. </w:t>
            </w:r>
            <w:r>
              <w:rPr>
                <w:rFonts w:ascii="Times New Roman" w:hAnsi="Times New Roman"/>
              </w:rPr>
              <w:t>Возможности продвижения собственного проекта в соцсетях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Выполняют задания, стр.140-141 пособия «Индивидуальный проект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>Урок 30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Использование видеоролика в продвижении проекта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оздание видеофильма и использование его для решения задач проекта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абота с пособием «Индивидуальный проект», стр.142-146 для создания собственного видеофильма.</w:t>
            </w:r>
          </w:p>
        </w:tc>
      </w:tr>
      <w:tr w:rsidR="00B85412" w:rsidRPr="00EC0FC0" w:rsidTr="00706FAC">
        <w:tc>
          <w:tcPr>
            <w:tcW w:w="14786" w:type="dxa"/>
            <w:gridSpan w:val="3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7. «Как работать в команде»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31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ак работать в команде. Что такое команда? Зона личного комфорта</w:t>
            </w:r>
          </w:p>
        </w:tc>
        <w:tc>
          <w:tcPr>
            <w:tcW w:w="5386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Основы образования команды, основные роли участников группового взаимодействия. </w:t>
            </w:r>
            <w:r>
              <w:rPr>
                <w:rFonts w:ascii="Times New Roman" w:hAnsi="Times New Roman"/>
              </w:rPr>
              <w:t>Этапы группового взаимодействия.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частвуют в тренинге, в рамках которого, получают опыт командной работы и осознание группы в качестве команды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Урок 32.</w:t>
            </w:r>
          </w:p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оцедура принятия командного решения. </w:t>
            </w:r>
            <w:r>
              <w:rPr>
                <w:rFonts w:ascii="Times New Roman" w:hAnsi="Times New Roman"/>
              </w:rPr>
              <w:t>Командные роли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оцедура принятия командного решения, знакомство с командными ролями. Определение наиболее комфортной для каждого роли через сопоставление значимых характеристик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частие в тренинге, определение собственной роли в команде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33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иды взаимодействия в группе. Роль конфликта в общении. Способы разрешения конфликтов</w:t>
            </w:r>
          </w:p>
        </w:tc>
        <w:tc>
          <w:tcPr>
            <w:tcW w:w="5386" w:type="dxa"/>
          </w:tcPr>
          <w:p w:rsid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Определение и разрешение противоречий, возникающих в ходе общения. Использование ресурсов других людей для достижения собственных целей. Согласование интересов в совместном действии. </w:t>
            </w:r>
            <w:r>
              <w:rPr>
                <w:rFonts w:ascii="Times New Roman" w:hAnsi="Times New Roman"/>
              </w:rPr>
              <w:t>Разработка стратегии разрешения конфликтов</w:t>
            </w: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частвуют в интерактивных упражнениях и тренингах, направленных на приобретение конкретных умений, позволяющих справиться с конфликтными ситуациями собственными силами.</w:t>
            </w:r>
          </w:p>
        </w:tc>
      </w:tr>
      <w:tr w:rsidR="00B85412" w:rsidRPr="00EC0FC0" w:rsidTr="00706FAC">
        <w:tc>
          <w:tcPr>
            <w:tcW w:w="393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 xml:space="preserve">Урок 34.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ефлексивное занятие. Что мне дал курс «Индивидуальный проект»</w:t>
            </w:r>
          </w:p>
        </w:tc>
        <w:tc>
          <w:tcPr>
            <w:tcW w:w="5386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464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B85412" w:rsidRPr="00B85412" w:rsidRDefault="00B85412" w:rsidP="00B85412">
      <w:pPr>
        <w:jc w:val="center"/>
        <w:rPr>
          <w:rFonts w:ascii="Times New Roman" w:hAnsi="Times New Roman"/>
          <w:b/>
          <w:lang w:val="ru-RU"/>
        </w:rPr>
      </w:pPr>
    </w:p>
    <w:p w:rsidR="001C3D7F" w:rsidRDefault="001C3D7F" w:rsidP="00B85412">
      <w:pPr>
        <w:jc w:val="center"/>
        <w:rPr>
          <w:rFonts w:ascii="Times New Roman" w:hAnsi="Times New Roman"/>
          <w:b/>
          <w:lang w:val="ru-RU"/>
        </w:rPr>
      </w:pPr>
    </w:p>
    <w:p w:rsidR="00B85412" w:rsidRPr="003E7D2F" w:rsidRDefault="00B85412" w:rsidP="00B85412">
      <w:pPr>
        <w:jc w:val="center"/>
        <w:rPr>
          <w:rFonts w:ascii="Times New Roman" w:hAnsi="Times New Roman"/>
          <w:b/>
        </w:rPr>
      </w:pPr>
      <w:r w:rsidRPr="003E7D2F">
        <w:rPr>
          <w:rFonts w:ascii="Times New Roman" w:hAnsi="Times New Roman"/>
          <w:b/>
        </w:rPr>
        <w:lastRenderedPageBreak/>
        <w:t xml:space="preserve">Поурочно-тематический план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559"/>
        <w:gridCol w:w="3544"/>
        <w:gridCol w:w="3685"/>
        <w:gridCol w:w="1134"/>
        <w:gridCol w:w="993"/>
      </w:tblGrid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977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Контроль (вид оценочной процедуры)</w:t>
            </w:r>
          </w:p>
        </w:tc>
        <w:tc>
          <w:tcPr>
            <w:tcW w:w="7229" w:type="dxa"/>
            <w:gridSpan w:val="2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2127" w:type="dxa"/>
            <w:gridSpan w:val="2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Сроки проведения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3685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Освоение предметных знаний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Факт</w:t>
            </w:r>
          </w:p>
        </w:tc>
      </w:tr>
      <w:tr w:rsidR="00B85412" w:rsidRPr="00EC0FC0" w:rsidTr="00706FAC">
        <w:tc>
          <w:tcPr>
            <w:tcW w:w="14743" w:type="dxa"/>
            <w:gridSpan w:val="7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1. «Культура исследования и проектирования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ведение. Культура исследования и проектирова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ют различать понятия «проект» и «Исследовательская деятельность»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ют требования к оформлению проектных и исследовательских работ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азличают понятия «Техническое проектирование», «конструирования», «Социальное  проектирование»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ют приводить примеры волонтерских проектов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Имеют опыт анализа предложенных проектов 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7" w:type="dxa"/>
          </w:tcPr>
          <w:p w:rsidR="00B85412" w:rsidRPr="003E7D2F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Учимся анализировать проекты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ребования к оформлению письменных проектных и  исследовательских работ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Техническое проектирование и конструирование как типы деятельности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оциальное проектирование: как сделать лучше общество, в котором мы живем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B85412" w:rsidRPr="003E7D2F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Волонтерские проекты и сообщества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актическая работа: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анализируем проекты сверстников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lastRenderedPageBreak/>
              <w:t xml:space="preserve">Практическая </w:t>
            </w:r>
            <w:r w:rsidRPr="003E7D2F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14743" w:type="dxa"/>
            <w:gridSpan w:val="7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lastRenderedPageBreak/>
              <w:t>Тема 2 «</w:t>
            </w:r>
            <w:r>
              <w:rPr>
                <w:rFonts w:ascii="Times New Roman" w:hAnsi="Times New Roman"/>
                <w:b/>
              </w:rPr>
              <w:t>Презентация продукта</w:t>
            </w:r>
            <w:r w:rsidRPr="003E7D2F">
              <w:rPr>
                <w:rFonts w:ascii="Times New Roman" w:hAnsi="Times New Roman"/>
                <w:b/>
              </w:rPr>
              <w:t>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977" w:type="dxa"/>
          </w:tcPr>
          <w:p w:rsidR="00B85412" w:rsidRPr="005D447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езентация как вид деловой коммуникации. </w:t>
            </w:r>
            <w:r w:rsidRPr="005D4476">
              <w:rPr>
                <w:rFonts w:ascii="Times New Roman" w:hAnsi="Times New Roman"/>
              </w:rPr>
              <w:t>Типы, виды, формы презентации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определять назначение и функции различных социальных институтов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онимают, для чего нужна презентация 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Знают типы презентаций, виды,</w:t>
            </w:r>
          </w:p>
          <w:p w:rsidR="00B85412" w:rsidRPr="003E7D2F" w:rsidRDefault="00B85412" w:rsidP="00706FAC">
            <w:pPr>
              <w:pStyle w:val="body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ф</w:t>
            </w:r>
            <w:r w:rsidRPr="005D4476">
              <w:rPr>
                <w:sz w:val="22"/>
                <w:szCs w:val="22"/>
              </w:rPr>
              <w:t>ормы презентаций</w:t>
            </w:r>
            <w:r>
              <w:t>.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Целевая аудитория. Интересы целевой аудитории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лучат преставление об особенностях деловой коммуникации и роли презентации в ее организации;</w:t>
            </w:r>
          </w:p>
          <w:p w:rsidR="00B85412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 опыт: </w:t>
            </w:r>
          </w:p>
          <w:p w:rsidR="00B85412" w:rsidRPr="00DC2F4B" w:rsidRDefault="00B85412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 w:rsidRPr="00DC2F4B">
              <w:t>использования различных коммуникативных приемов в процессе презентации;</w:t>
            </w:r>
          </w:p>
          <w:p w:rsidR="00B85412" w:rsidRPr="00DC2F4B" w:rsidRDefault="00B85412" w:rsidP="00B85412">
            <w:pPr>
              <w:pStyle w:val="a3"/>
              <w:numPr>
                <w:ilvl w:val="0"/>
                <w:numId w:val="42"/>
              </w:numPr>
              <w:spacing w:after="0" w:line="240" w:lineRule="auto"/>
            </w:pPr>
            <w:r w:rsidRPr="00DC2F4B">
              <w:t>анализа различных типов аудитории</w:t>
            </w:r>
          </w:p>
          <w:p w:rsidR="00B85412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</w:t>
            </w:r>
          </w:p>
          <w:p w:rsidR="00B85412" w:rsidRPr="00DC2F4B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>планировать основные шаги для организации публичной презентации продукта;</w:t>
            </w:r>
          </w:p>
          <w:p w:rsidR="00B85412" w:rsidRPr="00DC2F4B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>прогнозировать возможную реакцию аудитории на представляемый продукт и способ его преподнесения;</w:t>
            </w:r>
          </w:p>
          <w:p w:rsidR="00B85412" w:rsidRPr="00DC2F4B" w:rsidRDefault="00B85412" w:rsidP="00B85412">
            <w:pPr>
              <w:pStyle w:val="a3"/>
              <w:numPr>
                <w:ilvl w:val="0"/>
                <w:numId w:val="43"/>
              </w:numPr>
              <w:spacing w:after="0" w:line="240" w:lineRule="auto"/>
            </w:pPr>
            <w:r w:rsidRPr="00DC2F4B">
              <w:t xml:space="preserve">использовать наглядные материалы во время </w:t>
            </w:r>
            <w:r w:rsidRPr="00DC2F4B">
              <w:lastRenderedPageBreak/>
              <w:t>проведения презентации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7.11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е содержание выступления. Структура выступле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977" w:type="dxa"/>
          </w:tcPr>
          <w:p w:rsidR="00B85412" w:rsidRPr="005D447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476">
              <w:rPr>
                <w:rFonts w:ascii="Times New Roman" w:hAnsi="Times New Roman"/>
              </w:rPr>
              <w:t>Преодоление коммуникативных барьеров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</w:t>
            </w:r>
          </w:p>
        </w:tc>
        <w:tc>
          <w:tcPr>
            <w:tcW w:w="2977" w:type="dxa"/>
          </w:tcPr>
          <w:p w:rsidR="00B85412" w:rsidRPr="005D447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помочь аудитории воспринимать информацию. </w:t>
            </w:r>
            <w:r w:rsidRPr="005D4476">
              <w:rPr>
                <w:rFonts w:ascii="Times New Roman" w:hAnsi="Times New Roman"/>
              </w:rPr>
              <w:t>Невербальная коммуникация.</w:t>
            </w:r>
          </w:p>
        </w:tc>
        <w:tc>
          <w:tcPr>
            <w:tcW w:w="1559" w:type="dxa"/>
          </w:tcPr>
          <w:p w:rsidR="00B85412" w:rsidRPr="002834CE" w:rsidRDefault="00B85412" w:rsidP="00706FAC">
            <w:pPr>
              <w:rPr>
                <w:rFonts w:ascii="Times New Roman" w:hAnsi="Times New Roman"/>
              </w:rPr>
            </w:pPr>
            <w:r w:rsidRPr="002834CE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3</w:t>
            </w:r>
          </w:p>
        </w:tc>
        <w:tc>
          <w:tcPr>
            <w:tcW w:w="2977" w:type="dxa"/>
          </w:tcPr>
          <w:p w:rsidR="00B85412" w:rsidRPr="005D447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D4476">
              <w:rPr>
                <w:rFonts w:ascii="Times New Roman" w:hAnsi="Times New Roman"/>
              </w:rPr>
              <w:t>Письменные и наглядные материалы</w:t>
            </w:r>
          </w:p>
        </w:tc>
        <w:tc>
          <w:tcPr>
            <w:tcW w:w="1559" w:type="dxa"/>
          </w:tcPr>
          <w:p w:rsidR="00B85412" w:rsidRPr="002834CE" w:rsidRDefault="00B85412" w:rsidP="00706FAC">
            <w:pPr>
              <w:rPr>
                <w:rFonts w:ascii="Times New Roman" w:hAnsi="Times New Roman"/>
              </w:rPr>
            </w:pPr>
            <w:r w:rsidRPr="002834CE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14743" w:type="dxa"/>
            <w:gridSpan w:val="7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 xml:space="preserve">Тема 3. </w:t>
            </w:r>
            <w:r w:rsidRPr="002834CE">
              <w:rPr>
                <w:rFonts w:ascii="Times New Roman" w:hAnsi="Times New Roman"/>
                <w:b/>
              </w:rPr>
              <w:t>«Публичное выступление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977" w:type="dxa"/>
          </w:tcPr>
          <w:p w:rsidR="00B85412" w:rsidRPr="003D17B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сделать публичное выступление успешным. </w:t>
            </w:r>
            <w:r w:rsidRPr="003D17B2">
              <w:rPr>
                <w:rFonts w:ascii="Times New Roman" w:hAnsi="Times New Roman"/>
              </w:rPr>
              <w:t>Критерии эффективного публичного выступле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определять назначение и функции различных социальных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институтов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Учащиеся усвоят качества, необходимые оратору: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ясное содержание речи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нятное изложение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нешность оратора; умение привлечь внимание аудитории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отвечать на вопросы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владеют понятием различия устной речи от письменной, научатся выделять смысловые части в речи с помощью пауз и интонирования и вербально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умение использовать невербальные средства и наглядные материалы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риобретут навык ведения дискуссии через получение практики активного слушания, отработку умений задавать вопросы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к представленной информации, аргументировать позицию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Научаться аргументировано задавать вопросы и отвечать на вопросы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2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977" w:type="dxa"/>
          </w:tcPr>
          <w:p w:rsidR="00B85412" w:rsidRPr="003D17B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17B2">
              <w:rPr>
                <w:rFonts w:ascii="Times New Roman" w:hAnsi="Times New Roman"/>
              </w:rPr>
              <w:t>Планирование публичного выступле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просы: умение задавать вопросы и отвечать на вопросы по содержанию выступле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Проверочная рабо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20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EC0FC0" w:rsidTr="00706FAC">
        <w:tc>
          <w:tcPr>
            <w:tcW w:w="14743" w:type="dxa"/>
            <w:gridSpan w:val="7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lastRenderedPageBreak/>
              <w:t>Тема 4 «Защита и экспертная оценка проектных и исследовательских работ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977" w:type="dxa"/>
          </w:tcPr>
          <w:p w:rsidR="00B85412" w:rsidRPr="000D2D3A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Экспертная оценка проектных и исследовательских работ. </w:t>
            </w:r>
            <w:r w:rsidRPr="000D2D3A">
              <w:rPr>
                <w:rFonts w:ascii="Times New Roman" w:hAnsi="Times New Roman"/>
              </w:rPr>
              <w:t>Позиция эксперта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олучат экспертную оценку собственного проекта в соответствии с критериями анализа и оценивания проектной и исследовательской деятельности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Критерии анализа и оценивания проектной работы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 w:rsidRPr="003E7D2F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977" w:type="dxa"/>
          </w:tcPr>
          <w:p w:rsidR="00B85412" w:rsidRPr="000D2D3A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шита социальных проектов</w:t>
            </w:r>
          </w:p>
        </w:tc>
        <w:tc>
          <w:tcPr>
            <w:tcW w:w="1559" w:type="dxa"/>
          </w:tcPr>
          <w:p w:rsidR="00B85412" w:rsidRPr="000D2D3A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977" w:type="dxa"/>
          </w:tcPr>
          <w:p w:rsidR="00B85412" w:rsidRPr="000D2D3A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исследовательских работ</w:t>
            </w:r>
          </w:p>
        </w:tc>
        <w:tc>
          <w:tcPr>
            <w:tcW w:w="1559" w:type="dxa"/>
          </w:tcPr>
          <w:p w:rsidR="00B85412" w:rsidRPr="000D2D3A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977" w:type="dxa"/>
          </w:tcPr>
          <w:p w:rsidR="00B85412" w:rsidRPr="000D2D3A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творческих работ</w:t>
            </w:r>
          </w:p>
        </w:tc>
        <w:tc>
          <w:tcPr>
            <w:tcW w:w="1559" w:type="dxa"/>
          </w:tcPr>
          <w:p w:rsidR="00B85412" w:rsidRPr="000D2D3A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977" w:type="dxa"/>
          </w:tcPr>
          <w:p w:rsidR="00B85412" w:rsidRPr="000D2D3A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2D3A">
              <w:rPr>
                <w:rFonts w:ascii="Times New Roman" w:hAnsi="Times New Roman"/>
              </w:rPr>
              <w:t>Защита информационных проектов</w:t>
            </w:r>
          </w:p>
        </w:tc>
        <w:tc>
          <w:tcPr>
            <w:tcW w:w="1559" w:type="dxa"/>
          </w:tcPr>
          <w:p w:rsidR="00B85412" w:rsidRPr="000D2D3A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14743" w:type="dxa"/>
            <w:gridSpan w:val="7"/>
          </w:tcPr>
          <w:p w:rsidR="00B85412" w:rsidRPr="003E7D2F" w:rsidRDefault="00B85412" w:rsidP="00706FAC">
            <w:pPr>
              <w:jc w:val="center"/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 xml:space="preserve">Тема 5. </w:t>
            </w:r>
            <w:r w:rsidRPr="00550C77">
              <w:rPr>
                <w:rFonts w:ascii="Times New Roman" w:hAnsi="Times New Roman"/>
                <w:b/>
              </w:rPr>
              <w:t>«Сам себе эксперт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амооценка проекта. Собственная оценка жизненной позиции. Оценка продвижения в рамках проекта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 ходе изучения темы учащиеся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получат представления: 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AC573E">
              <w:t>о процессе контроля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4"/>
              </w:numPr>
              <w:spacing w:after="0" w:line="240" w:lineRule="auto"/>
            </w:pPr>
            <w:r w:rsidRPr="00AC573E">
              <w:t>об оценке, отметке, оценочных шкалах</w:t>
            </w:r>
          </w:p>
          <w:p w:rsidR="00B85412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т опыт: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деятельности в роли эксперта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рефлексии по поводу собственной оценочной деятельности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5"/>
              </w:numPr>
              <w:spacing w:after="0" w:line="240" w:lineRule="auto"/>
            </w:pPr>
            <w:r w:rsidRPr="00AC573E">
              <w:t>самооценки своей деятельности и ее результатов</w:t>
            </w:r>
          </w:p>
          <w:p w:rsidR="00B85412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атся: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роводить оценку с использованием эталона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рименять критерии, исчерпывающие основные свойства продукта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планировать продукт с учетом критериев оценки;</w:t>
            </w:r>
          </w:p>
          <w:p w:rsidR="00B85412" w:rsidRPr="00AC573E" w:rsidRDefault="00B85412" w:rsidP="00B85412">
            <w:pPr>
              <w:pStyle w:val="a3"/>
              <w:numPr>
                <w:ilvl w:val="0"/>
                <w:numId w:val="46"/>
              </w:numPr>
              <w:spacing w:after="0" w:line="240" w:lineRule="auto"/>
            </w:pPr>
            <w:r w:rsidRPr="00AC573E">
              <w:t>оценивать сильные и слабые стороны своей деятельности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Сильные и слабые стороны проекта, их причины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977" w:type="dxa"/>
          </w:tcPr>
          <w:p w:rsidR="00B85412" w:rsidRPr="00550C77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50C77">
              <w:rPr>
                <w:rFonts w:ascii="Times New Roman" w:hAnsi="Times New Roman"/>
              </w:rPr>
              <w:t>Способы преодоления трудностей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EC0FC0" w:rsidTr="00706FAC">
        <w:tc>
          <w:tcPr>
            <w:tcW w:w="14743" w:type="dxa"/>
            <w:gridSpan w:val="7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6. «Дополнительные возможности улучшения проекта»</w:t>
            </w:r>
          </w:p>
        </w:tc>
      </w:tr>
      <w:tr w:rsidR="00B85412" w:rsidRPr="003E7D2F" w:rsidTr="00706FAC">
        <w:trPr>
          <w:trHeight w:val="687"/>
        </w:trPr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Дополнительные возможности улучшения проекта. Технология как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мост от идеи к продукту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lastRenderedPageBreak/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самостоятельно оценивать и принимать решения, определяющие стратегию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поведения, с учётом гражданских и нравственных ценностей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ладение языковыми средствами - умение ясно, логично и точно излагать свою точку зрения, использовать адекватные языковые средства; 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      </w:r>
          </w:p>
          <w:p w:rsidR="00B85412" w:rsidRPr="00B85412" w:rsidRDefault="00B85412" w:rsidP="00706FAC">
            <w:pPr>
              <w:jc w:val="both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Познакомятся с технологиями, которые могут быть использованы в школьных проектах.</w:t>
            </w:r>
          </w:p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Научатся использовать Интернет-технологий для разработки и продвижения проекта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03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lastRenderedPageBreak/>
              <w:t>2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977" w:type="dxa"/>
          </w:tcPr>
          <w:p w:rsidR="00B85412" w:rsidRPr="003E2D74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E2D74">
              <w:rPr>
                <w:rFonts w:ascii="Times New Roman" w:hAnsi="Times New Roman"/>
              </w:rPr>
              <w:t>Видим за проектом инфраструктуру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85412" w:rsidRPr="006C1970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>Познакомятся с понятием</w:t>
            </w:r>
          </w:p>
          <w:p w:rsidR="00B85412" w:rsidRPr="006C1970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 w:rsidRPr="006C1970">
              <w:t>инфраструктур</w:t>
            </w:r>
            <w:r>
              <w:t>ы и ее основными свойствами.</w:t>
            </w:r>
          </w:p>
          <w:p w:rsidR="00B85412" w:rsidRPr="006C1970" w:rsidRDefault="00B85412" w:rsidP="00706FAC">
            <w:pPr>
              <w:pStyle w:val="a3"/>
              <w:widowControl w:val="0"/>
              <w:autoSpaceDE w:val="0"/>
              <w:autoSpaceDN w:val="0"/>
              <w:adjustRightInd w:val="0"/>
              <w:ind w:left="33"/>
              <w:jc w:val="both"/>
            </w:pPr>
            <w:r>
              <w:t xml:space="preserve">Научатся определять параметры </w:t>
            </w:r>
            <w:r w:rsidRPr="006C1970">
              <w:t xml:space="preserve"> инфраструктур</w:t>
            </w:r>
            <w:r>
              <w:t>ы</w:t>
            </w:r>
            <w:r w:rsidRPr="006C1970">
              <w:t xml:space="preserve"> школы</w:t>
            </w:r>
            <w:r>
              <w:t>, формулировать</w:t>
            </w:r>
          </w:p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н</w:t>
            </w:r>
            <w:r w:rsidRPr="006C1970">
              <w:rPr>
                <w:rFonts w:ascii="Times New Roman" w:hAnsi="Times New Roman"/>
              </w:rPr>
              <w:t>фраструктурны</w:t>
            </w:r>
            <w:r>
              <w:rPr>
                <w:rFonts w:ascii="Times New Roman" w:hAnsi="Times New Roman"/>
              </w:rPr>
              <w:t>е</w:t>
            </w:r>
            <w:r w:rsidRPr="006C1970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осы как эффективный инструмент проектирования</w:t>
            </w:r>
          </w:p>
        </w:tc>
        <w:tc>
          <w:tcPr>
            <w:tcW w:w="1559" w:type="dxa"/>
          </w:tcPr>
          <w:p w:rsidR="00B85412" w:rsidRPr="003E7D2F" w:rsidRDefault="00B85412" w:rsidP="00706FAC"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опыт проведения социальных опросов, составления анкет, взаимодействия с респондентами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Возможности социальных сетей. Сетевые формы проектов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иобретут опыт использования социальных сетей для продвижения продукта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Использование видеоролика в продвижении проекта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Научатся готовить видеоролики для продвижения продукта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EC0FC0" w:rsidTr="00706FAC">
        <w:tc>
          <w:tcPr>
            <w:tcW w:w="14743" w:type="dxa"/>
            <w:gridSpan w:val="7"/>
          </w:tcPr>
          <w:p w:rsidR="00B85412" w:rsidRPr="00B85412" w:rsidRDefault="00B85412" w:rsidP="00706FA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b/>
                <w:lang w:val="ru-RU"/>
              </w:rPr>
              <w:t>Тема 7 «Как работать в команде»</w:t>
            </w: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2977" w:type="dxa"/>
          </w:tcPr>
          <w:p w:rsidR="00B85412" w:rsidRPr="002E7D2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Как работать в команде. Что такое команда? </w:t>
            </w:r>
            <w:r w:rsidRPr="002E7D26">
              <w:rPr>
                <w:rFonts w:ascii="Times New Roman" w:hAnsi="Times New Roman"/>
              </w:rPr>
              <w:t>Зона личного комфорта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Умение продуктивно общаться и взаимодействовать в процессе совместной деятельности,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учитывать позиции других участников деятельности, эффективно разрешать конфликты</w:t>
            </w:r>
          </w:p>
        </w:tc>
        <w:tc>
          <w:tcPr>
            <w:tcW w:w="3685" w:type="dxa"/>
            <w:vMerge w:val="restart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lastRenderedPageBreak/>
              <w:t>Осваивают приемы коммуникативного взаимодействия.</w:t>
            </w:r>
          </w:p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Определяют свою командную роль, </w:t>
            </w:r>
            <w:r w:rsidRPr="00B85412">
              <w:rPr>
                <w:rFonts w:ascii="Times New Roman" w:hAnsi="Times New Roman"/>
                <w:lang w:val="ru-RU"/>
              </w:rPr>
              <w:lastRenderedPageBreak/>
              <w:t>приобретают опыт разрешения конфликтных ситуаций</w:t>
            </w: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5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2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Процедура принятия командного решения. Командные роли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3E7D2F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3</w:t>
            </w:r>
          </w:p>
        </w:tc>
        <w:tc>
          <w:tcPr>
            <w:tcW w:w="2977" w:type="dxa"/>
          </w:tcPr>
          <w:p w:rsidR="00B85412" w:rsidRPr="002E7D26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85412">
              <w:rPr>
                <w:rFonts w:ascii="Times New Roman" w:hAnsi="Times New Roman"/>
                <w:lang w:val="ru-RU"/>
              </w:rPr>
              <w:t xml:space="preserve">Виды взаимодействия в группе. Роль конфликта в общении. </w:t>
            </w:r>
            <w:r w:rsidRPr="002E7D26">
              <w:rPr>
                <w:rFonts w:ascii="Times New Roman" w:hAnsi="Times New Roman"/>
              </w:rPr>
              <w:t>Способы разрешения конфликтов</w:t>
            </w:r>
          </w:p>
        </w:tc>
        <w:tc>
          <w:tcPr>
            <w:tcW w:w="1559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 w:rsidRPr="003E7D2F">
              <w:rPr>
                <w:rFonts w:ascii="Times New Roman" w:hAnsi="Times New Roman"/>
              </w:rPr>
              <w:t>Текущий контроль</w:t>
            </w:r>
          </w:p>
        </w:tc>
        <w:tc>
          <w:tcPr>
            <w:tcW w:w="3544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B85412" w:rsidRPr="003E7D2F" w:rsidRDefault="00B85412" w:rsidP="00706F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1</w:t>
            </w:r>
          </w:p>
        </w:tc>
        <w:tc>
          <w:tcPr>
            <w:tcW w:w="993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</w:p>
        </w:tc>
      </w:tr>
      <w:tr w:rsidR="00B85412" w:rsidRPr="00EC0FC0" w:rsidTr="00706FAC">
        <w:tc>
          <w:tcPr>
            <w:tcW w:w="851" w:type="dxa"/>
          </w:tcPr>
          <w:p w:rsidR="00B85412" w:rsidRPr="003E7D2F" w:rsidRDefault="00B85412" w:rsidP="00706FA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2977" w:type="dxa"/>
          </w:tcPr>
          <w:p w:rsidR="00B85412" w:rsidRPr="00B85412" w:rsidRDefault="00B85412" w:rsidP="00706F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Рефлексивное занятие. Что мне дал курс «Индивидуальный проект»</w:t>
            </w:r>
          </w:p>
        </w:tc>
        <w:tc>
          <w:tcPr>
            <w:tcW w:w="1559" w:type="dxa"/>
          </w:tcPr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544" w:type="dxa"/>
          </w:tcPr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685" w:type="dxa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  <w:r w:rsidRPr="00B85412">
              <w:rPr>
                <w:rFonts w:ascii="Times New Roman" w:hAnsi="Times New Roman"/>
                <w:lang w:val="ru-RU"/>
              </w:rPr>
              <w:t>Определяют ценность приобретенного опыта создания индивидуального проекта</w:t>
            </w:r>
          </w:p>
        </w:tc>
        <w:tc>
          <w:tcPr>
            <w:tcW w:w="1134" w:type="dxa"/>
          </w:tcPr>
          <w:p w:rsidR="00B85412" w:rsidRPr="00B85412" w:rsidRDefault="00B85412" w:rsidP="00706FA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</w:tcPr>
          <w:p w:rsidR="00B85412" w:rsidRPr="00B85412" w:rsidRDefault="00B85412" w:rsidP="00706FAC">
            <w:pPr>
              <w:rPr>
                <w:rFonts w:ascii="Times New Roman" w:hAnsi="Times New Roman"/>
                <w:b/>
                <w:lang w:val="ru-RU"/>
              </w:rPr>
            </w:pPr>
          </w:p>
        </w:tc>
      </w:tr>
    </w:tbl>
    <w:p w:rsidR="00B85412" w:rsidRPr="00B85412" w:rsidRDefault="00B85412" w:rsidP="00B85412">
      <w:pPr>
        <w:rPr>
          <w:lang w:val="ru-RU"/>
        </w:rPr>
      </w:pPr>
    </w:p>
    <w:p w:rsidR="00B85412" w:rsidRPr="00296AB5" w:rsidRDefault="00B85412" w:rsidP="00296AB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B85412" w:rsidRPr="00296AB5" w:rsidSect="00B85412">
      <w:footerReference w:type="defaul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49" w:rsidRDefault="00BF0449" w:rsidP="0052469C">
      <w:pPr>
        <w:spacing w:after="0" w:line="240" w:lineRule="auto"/>
      </w:pPr>
      <w:r>
        <w:separator/>
      </w:r>
    </w:p>
  </w:endnote>
  <w:endnote w:type="continuationSeparator" w:id="0">
    <w:p w:rsidR="00BF0449" w:rsidRDefault="00BF0449" w:rsidP="0052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07110"/>
      <w:docPartObj>
        <w:docPartGallery w:val="Page Numbers (Bottom of Page)"/>
        <w:docPartUnique/>
      </w:docPartObj>
    </w:sdtPr>
    <w:sdtEndPr/>
    <w:sdtContent>
      <w:p w:rsidR="0052469C" w:rsidRDefault="00BF044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F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69C" w:rsidRDefault="005246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49" w:rsidRDefault="00BF0449" w:rsidP="0052469C">
      <w:pPr>
        <w:spacing w:after="0" w:line="240" w:lineRule="auto"/>
      </w:pPr>
      <w:r>
        <w:separator/>
      </w:r>
    </w:p>
  </w:footnote>
  <w:footnote w:type="continuationSeparator" w:id="0">
    <w:p w:rsidR="00BF0449" w:rsidRDefault="00BF0449" w:rsidP="0052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"/>
      </v:shape>
    </w:pict>
  </w:numPicBullet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A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A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260D"/>
    <w:multiLevelType w:val="hybridMultilevel"/>
    <w:tmpl w:val="5A7015DA"/>
    <w:lvl w:ilvl="0" w:tplc="90963F30">
      <w:start w:val="1"/>
      <w:numFmt w:val="bullet"/>
      <w:lvlText w:val="с"/>
      <w:lvlJc w:val="left"/>
    </w:lvl>
    <w:lvl w:ilvl="1" w:tplc="960CCC62">
      <w:start w:val="1"/>
      <w:numFmt w:val="bullet"/>
      <w:lvlText w:val="В"/>
      <w:lvlJc w:val="left"/>
    </w:lvl>
    <w:lvl w:ilvl="2" w:tplc="7778CBE8">
      <w:numFmt w:val="decimal"/>
      <w:lvlText w:val=""/>
      <w:lvlJc w:val="left"/>
    </w:lvl>
    <w:lvl w:ilvl="3" w:tplc="01B26884">
      <w:numFmt w:val="decimal"/>
      <w:lvlText w:val=""/>
      <w:lvlJc w:val="left"/>
    </w:lvl>
    <w:lvl w:ilvl="4" w:tplc="003EA7EC">
      <w:numFmt w:val="decimal"/>
      <w:lvlText w:val=""/>
      <w:lvlJc w:val="left"/>
    </w:lvl>
    <w:lvl w:ilvl="5" w:tplc="99CA5372">
      <w:numFmt w:val="decimal"/>
      <w:lvlText w:val=""/>
      <w:lvlJc w:val="left"/>
    </w:lvl>
    <w:lvl w:ilvl="6" w:tplc="9DAC5328">
      <w:numFmt w:val="decimal"/>
      <w:lvlText w:val=""/>
      <w:lvlJc w:val="left"/>
    </w:lvl>
    <w:lvl w:ilvl="7" w:tplc="7FAA2118">
      <w:numFmt w:val="decimal"/>
      <w:lvlText w:val=""/>
      <w:lvlJc w:val="left"/>
    </w:lvl>
    <w:lvl w:ilvl="8" w:tplc="E3CA58A2">
      <w:numFmt w:val="decimal"/>
      <w:lvlText w:val=""/>
      <w:lvlJc w:val="left"/>
    </w:lvl>
  </w:abstractNum>
  <w:abstractNum w:abstractNumId="2" w15:restartNumberingAfterBreak="0">
    <w:nsid w:val="0000314F"/>
    <w:multiLevelType w:val="hybridMultilevel"/>
    <w:tmpl w:val="77FA514C"/>
    <w:lvl w:ilvl="0" w:tplc="4740D692">
      <w:start w:val="1"/>
      <w:numFmt w:val="decimal"/>
      <w:lvlText w:val="%1."/>
      <w:lvlJc w:val="left"/>
    </w:lvl>
    <w:lvl w:ilvl="1" w:tplc="5C9C1EAC">
      <w:numFmt w:val="decimal"/>
      <w:lvlText w:val=""/>
      <w:lvlJc w:val="left"/>
    </w:lvl>
    <w:lvl w:ilvl="2" w:tplc="2D8488C2">
      <w:numFmt w:val="decimal"/>
      <w:lvlText w:val=""/>
      <w:lvlJc w:val="left"/>
    </w:lvl>
    <w:lvl w:ilvl="3" w:tplc="180A9456">
      <w:numFmt w:val="decimal"/>
      <w:lvlText w:val=""/>
      <w:lvlJc w:val="left"/>
    </w:lvl>
    <w:lvl w:ilvl="4" w:tplc="2B1891F2">
      <w:numFmt w:val="decimal"/>
      <w:lvlText w:val=""/>
      <w:lvlJc w:val="left"/>
    </w:lvl>
    <w:lvl w:ilvl="5" w:tplc="79148B5E">
      <w:numFmt w:val="decimal"/>
      <w:lvlText w:val=""/>
      <w:lvlJc w:val="left"/>
    </w:lvl>
    <w:lvl w:ilvl="6" w:tplc="0106AE9E">
      <w:numFmt w:val="decimal"/>
      <w:lvlText w:val=""/>
      <w:lvlJc w:val="left"/>
    </w:lvl>
    <w:lvl w:ilvl="7" w:tplc="7A54704A">
      <w:numFmt w:val="decimal"/>
      <w:lvlText w:val=""/>
      <w:lvlJc w:val="left"/>
    </w:lvl>
    <w:lvl w:ilvl="8" w:tplc="203ACB72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647A1F22"/>
    <w:lvl w:ilvl="0" w:tplc="C054007C">
      <w:start w:val="1"/>
      <w:numFmt w:val="bullet"/>
      <w:lvlText w:val="•"/>
      <w:lvlJc w:val="left"/>
    </w:lvl>
    <w:lvl w:ilvl="1" w:tplc="D7601BA2">
      <w:numFmt w:val="decimal"/>
      <w:lvlText w:val=""/>
      <w:lvlJc w:val="left"/>
    </w:lvl>
    <w:lvl w:ilvl="2" w:tplc="969ED354">
      <w:numFmt w:val="decimal"/>
      <w:lvlText w:val=""/>
      <w:lvlJc w:val="left"/>
    </w:lvl>
    <w:lvl w:ilvl="3" w:tplc="D0D2829E">
      <w:numFmt w:val="decimal"/>
      <w:lvlText w:val=""/>
      <w:lvlJc w:val="left"/>
    </w:lvl>
    <w:lvl w:ilvl="4" w:tplc="79DA3982">
      <w:numFmt w:val="decimal"/>
      <w:lvlText w:val=""/>
      <w:lvlJc w:val="left"/>
    </w:lvl>
    <w:lvl w:ilvl="5" w:tplc="8446FFB8">
      <w:numFmt w:val="decimal"/>
      <w:lvlText w:val=""/>
      <w:lvlJc w:val="left"/>
    </w:lvl>
    <w:lvl w:ilvl="6" w:tplc="E9ACF7D6">
      <w:numFmt w:val="decimal"/>
      <w:lvlText w:val=""/>
      <w:lvlJc w:val="left"/>
    </w:lvl>
    <w:lvl w:ilvl="7" w:tplc="87949FE0">
      <w:numFmt w:val="decimal"/>
      <w:lvlText w:val=""/>
      <w:lvlJc w:val="left"/>
    </w:lvl>
    <w:lvl w:ilvl="8" w:tplc="F20E8EA8">
      <w:numFmt w:val="decimal"/>
      <w:lvlText w:val=""/>
      <w:lvlJc w:val="left"/>
    </w:lvl>
  </w:abstractNum>
  <w:abstractNum w:abstractNumId="4" w15:restartNumberingAfterBreak="0">
    <w:nsid w:val="00004E45"/>
    <w:multiLevelType w:val="hybridMultilevel"/>
    <w:tmpl w:val="6A606A1A"/>
    <w:lvl w:ilvl="0" w:tplc="D9761100">
      <w:start w:val="1"/>
      <w:numFmt w:val="bullet"/>
      <w:lvlText w:val="в"/>
      <w:lvlJc w:val="left"/>
    </w:lvl>
    <w:lvl w:ilvl="1" w:tplc="7FA2E3B8">
      <w:start w:val="1"/>
      <w:numFmt w:val="bullet"/>
      <w:lvlText w:val="•"/>
      <w:lvlJc w:val="left"/>
    </w:lvl>
    <w:lvl w:ilvl="2" w:tplc="C6761A32">
      <w:numFmt w:val="decimal"/>
      <w:lvlText w:val=""/>
      <w:lvlJc w:val="left"/>
    </w:lvl>
    <w:lvl w:ilvl="3" w:tplc="52422ECA">
      <w:numFmt w:val="decimal"/>
      <w:lvlText w:val=""/>
      <w:lvlJc w:val="left"/>
    </w:lvl>
    <w:lvl w:ilvl="4" w:tplc="694CF1A6">
      <w:numFmt w:val="decimal"/>
      <w:lvlText w:val=""/>
      <w:lvlJc w:val="left"/>
    </w:lvl>
    <w:lvl w:ilvl="5" w:tplc="1CBA4CBC">
      <w:numFmt w:val="decimal"/>
      <w:lvlText w:val=""/>
      <w:lvlJc w:val="left"/>
    </w:lvl>
    <w:lvl w:ilvl="6" w:tplc="3886DFD6">
      <w:numFmt w:val="decimal"/>
      <w:lvlText w:val=""/>
      <w:lvlJc w:val="left"/>
    </w:lvl>
    <w:lvl w:ilvl="7" w:tplc="946CA090">
      <w:numFmt w:val="decimal"/>
      <w:lvlText w:val=""/>
      <w:lvlJc w:val="left"/>
    </w:lvl>
    <w:lvl w:ilvl="8" w:tplc="546C27C0">
      <w:numFmt w:val="decimal"/>
      <w:lvlText w:val=""/>
      <w:lvlJc w:val="left"/>
    </w:lvl>
  </w:abstractNum>
  <w:abstractNum w:abstractNumId="5" w15:restartNumberingAfterBreak="0">
    <w:nsid w:val="00007FF5"/>
    <w:multiLevelType w:val="hybridMultilevel"/>
    <w:tmpl w:val="3E9A1508"/>
    <w:lvl w:ilvl="0" w:tplc="39166834">
      <w:start w:val="1"/>
      <w:numFmt w:val="bullet"/>
      <w:lvlText w:val="В"/>
      <w:lvlJc w:val="left"/>
    </w:lvl>
    <w:lvl w:ilvl="1" w:tplc="E876AD56">
      <w:numFmt w:val="decimal"/>
      <w:lvlText w:val=""/>
      <w:lvlJc w:val="left"/>
    </w:lvl>
    <w:lvl w:ilvl="2" w:tplc="389E54B4">
      <w:numFmt w:val="decimal"/>
      <w:lvlText w:val=""/>
      <w:lvlJc w:val="left"/>
    </w:lvl>
    <w:lvl w:ilvl="3" w:tplc="EA926118">
      <w:numFmt w:val="decimal"/>
      <w:lvlText w:val=""/>
      <w:lvlJc w:val="left"/>
    </w:lvl>
    <w:lvl w:ilvl="4" w:tplc="306E5B66">
      <w:numFmt w:val="decimal"/>
      <w:lvlText w:val=""/>
      <w:lvlJc w:val="left"/>
    </w:lvl>
    <w:lvl w:ilvl="5" w:tplc="CC36CA8C">
      <w:numFmt w:val="decimal"/>
      <w:lvlText w:val=""/>
      <w:lvlJc w:val="left"/>
    </w:lvl>
    <w:lvl w:ilvl="6" w:tplc="E7A2E278">
      <w:numFmt w:val="decimal"/>
      <w:lvlText w:val=""/>
      <w:lvlJc w:val="left"/>
    </w:lvl>
    <w:lvl w:ilvl="7" w:tplc="C0425194">
      <w:numFmt w:val="decimal"/>
      <w:lvlText w:val=""/>
      <w:lvlJc w:val="left"/>
    </w:lvl>
    <w:lvl w:ilvl="8" w:tplc="FCF4DC92">
      <w:numFmt w:val="decimal"/>
      <w:lvlText w:val=""/>
      <w:lvlJc w:val="left"/>
    </w:lvl>
  </w:abstractNum>
  <w:abstractNum w:abstractNumId="6" w15:restartNumberingAfterBreak="0">
    <w:nsid w:val="03AE5FB9"/>
    <w:multiLevelType w:val="hybridMultilevel"/>
    <w:tmpl w:val="2782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C48C8"/>
    <w:multiLevelType w:val="hybridMultilevel"/>
    <w:tmpl w:val="A54E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C7C85"/>
    <w:multiLevelType w:val="hybridMultilevel"/>
    <w:tmpl w:val="895CE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67482C"/>
    <w:multiLevelType w:val="hybridMultilevel"/>
    <w:tmpl w:val="76D8B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A4121"/>
    <w:multiLevelType w:val="hybridMultilevel"/>
    <w:tmpl w:val="88FEF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C23B6"/>
    <w:multiLevelType w:val="hybridMultilevel"/>
    <w:tmpl w:val="75887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315CB"/>
    <w:multiLevelType w:val="hybridMultilevel"/>
    <w:tmpl w:val="8E16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241D0"/>
    <w:multiLevelType w:val="hybridMultilevel"/>
    <w:tmpl w:val="259C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0483"/>
    <w:multiLevelType w:val="hybridMultilevel"/>
    <w:tmpl w:val="825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235BC"/>
    <w:multiLevelType w:val="hybridMultilevel"/>
    <w:tmpl w:val="58F88AB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 w15:restartNumberingAfterBreak="0">
    <w:nsid w:val="22152825"/>
    <w:multiLevelType w:val="hybridMultilevel"/>
    <w:tmpl w:val="7B7A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F69AE"/>
    <w:multiLevelType w:val="hybridMultilevel"/>
    <w:tmpl w:val="3012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9B7"/>
    <w:multiLevelType w:val="hybridMultilevel"/>
    <w:tmpl w:val="22B008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27FDA"/>
    <w:multiLevelType w:val="hybridMultilevel"/>
    <w:tmpl w:val="52B0C12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 w15:restartNumberingAfterBreak="0">
    <w:nsid w:val="2A553C7C"/>
    <w:multiLevelType w:val="hybridMultilevel"/>
    <w:tmpl w:val="47D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0384B"/>
    <w:multiLevelType w:val="hybridMultilevel"/>
    <w:tmpl w:val="A9B8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51E24"/>
    <w:multiLevelType w:val="hybridMultilevel"/>
    <w:tmpl w:val="0E5E8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44D1B"/>
    <w:multiLevelType w:val="hybridMultilevel"/>
    <w:tmpl w:val="826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4841"/>
    <w:multiLevelType w:val="hybridMultilevel"/>
    <w:tmpl w:val="59BE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703A6"/>
    <w:multiLevelType w:val="hybridMultilevel"/>
    <w:tmpl w:val="2B62BE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31E46"/>
    <w:multiLevelType w:val="hybridMultilevel"/>
    <w:tmpl w:val="59520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370EDB"/>
    <w:multiLevelType w:val="hybridMultilevel"/>
    <w:tmpl w:val="3C80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D7E63"/>
    <w:multiLevelType w:val="hybridMultilevel"/>
    <w:tmpl w:val="E6E2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5446F"/>
    <w:multiLevelType w:val="hybridMultilevel"/>
    <w:tmpl w:val="2DE4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82CAB"/>
    <w:multiLevelType w:val="hybridMultilevel"/>
    <w:tmpl w:val="C748B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6488C"/>
    <w:multiLevelType w:val="hybridMultilevel"/>
    <w:tmpl w:val="A9EC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8DC"/>
    <w:multiLevelType w:val="hybridMultilevel"/>
    <w:tmpl w:val="2B50E742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B4A14"/>
    <w:multiLevelType w:val="hybridMultilevel"/>
    <w:tmpl w:val="27A6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77D70"/>
    <w:multiLevelType w:val="hybridMultilevel"/>
    <w:tmpl w:val="1A5C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35CDE"/>
    <w:multiLevelType w:val="hybridMultilevel"/>
    <w:tmpl w:val="0C1CF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1FC2"/>
    <w:multiLevelType w:val="hybridMultilevel"/>
    <w:tmpl w:val="FE82895E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461A90"/>
    <w:multiLevelType w:val="hybridMultilevel"/>
    <w:tmpl w:val="9CD413A4"/>
    <w:lvl w:ilvl="0" w:tplc="48BE2C6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852AA"/>
    <w:multiLevelType w:val="hybridMultilevel"/>
    <w:tmpl w:val="27E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161E"/>
    <w:multiLevelType w:val="hybridMultilevel"/>
    <w:tmpl w:val="7CB4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F2291"/>
    <w:multiLevelType w:val="hybridMultilevel"/>
    <w:tmpl w:val="7E66B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30C88"/>
    <w:multiLevelType w:val="hybridMultilevel"/>
    <w:tmpl w:val="DE005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5C4A3E"/>
    <w:multiLevelType w:val="hybridMultilevel"/>
    <w:tmpl w:val="DAF0A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29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23"/>
  </w:num>
  <w:num w:numId="10">
    <w:abstractNumId w:val="17"/>
  </w:num>
  <w:num w:numId="11">
    <w:abstractNumId w:val="42"/>
  </w:num>
  <w:num w:numId="12">
    <w:abstractNumId w:val="45"/>
  </w:num>
  <w:num w:numId="13">
    <w:abstractNumId w:val="0"/>
  </w:num>
  <w:num w:numId="14">
    <w:abstractNumId w:val="28"/>
  </w:num>
  <w:num w:numId="15">
    <w:abstractNumId w:val="32"/>
  </w:num>
  <w:num w:numId="16">
    <w:abstractNumId w:val="10"/>
  </w:num>
  <w:num w:numId="17">
    <w:abstractNumId w:val="8"/>
  </w:num>
  <w:num w:numId="18">
    <w:abstractNumId w:val="38"/>
  </w:num>
  <w:num w:numId="19">
    <w:abstractNumId w:val="21"/>
  </w:num>
  <w:num w:numId="20">
    <w:abstractNumId w:val="11"/>
  </w:num>
  <w:num w:numId="21">
    <w:abstractNumId w:val="13"/>
  </w:num>
  <w:num w:numId="22">
    <w:abstractNumId w:val="25"/>
  </w:num>
  <w:num w:numId="23">
    <w:abstractNumId w:val="37"/>
  </w:num>
  <w:num w:numId="24">
    <w:abstractNumId w:val="12"/>
  </w:num>
  <w:num w:numId="25">
    <w:abstractNumId w:val="7"/>
  </w:num>
  <w:num w:numId="26">
    <w:abstractNumId w:val="40"/>
  </w:num>
  <w:num w:numId="27">
    <w:abstractNumId w:val="35"/>
  </w:num>
  <w:num w:numId="28">
    <w:abstractNumId w:val="39"/>
  </w:num>
  <w:num w:numId="29">
    <w:abstractNumId w:val="24"/>
  </w:num>
  <w:num w:numId="30">
    <w:abstractNumId w:val="43"/>
  </w:num>
  <w:num w:numId="31">
    <w:abstractNumId w:val="16"/>
  </w:num>
  <w:num w:numId="32">
    <w:abstractNumId w:val="34"/>
  </w:num>
  <w:num w:numId="33">
    <w:abstractNumId w:val="27"/>
  </w:num>
  <w:num w:numId="34">
    <w:abstractNumId w:val="31"/>
  </w:num>
  <w:num w:numId="35">
    <w:abstractNumId w:val="6"/>
  </w:num>
  <w:num w:numId="36">
    <w:abstractNumId w:val="26"/>
  </w:num>
  <w:num w:numId="37">
    <w:abstractNumId w:val="33"/>
  </w:num>
  <w:num w:numId="38">
    <w:abstractNumId w:val="22"/>
  </w:num>
  <w:num w:numId="39">
    <w:abstractNumId w:val="20"/>
  </w:num>
  <w:num w:numId="40">
    <w:abstractNumId w:val="9"/>
  </w:num>
  <w:num w:numId="41">
    <w:abstractNumId w:val="18"/>
  </w:num>
  <w:num w:numId="42">
    <w:abstractNumId w:val="36"/>
  </w:num>
  <w:num w:numId="43">
    <w:abstractNumId w:val="19"/>
  </w:num>
  <w:num w:numId="44">
    <w:abstractNumId w:val="30"/>
  </w:num>
  <w:num w:numId="45">
    <w:abstractNumId w:val="4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771"/>
    <w:rsid w:val="0002671E"/>
    <w:rsid w:val="000629D9"/>
    <w:rsid w:val="000F0B70"/>
    <w:rsid w:val="00107461"/>
    <w:rsid w:val="00130966"/>
    <w:rsid w:val="001362CD"/>
    <w:rsid w:val="001A433C"/>
    <w:rsid w:val="001C3D7F"/>
    <w:rsid w:val="00235FB1"/>
    <w:rsid w:val="002953DB"/>
    <w:rsid w:val="00296AB5"/>
    <w:rsid w:val="002E522A"/>
    <w:rsid w:val="00335DE6"/>
    <w:rsid w:val="003402F3"/>
    <w:rsid w:val="00375514"/>
    <w:rsid w:val="00396046"/>
    <w:rsid w:val="003C629D"/>
    <w:rsid w:val="00442A56"/>
    <w:rsid w:val="00491ECD"/>
    <w:rsid w:val="0052469C"/>
    <w:rsid w:val="00550349"/>
    <w:rsid w:val="005674CC"/>
    <w:rsid w:val="005C6592"/>
    <w:rsid w:val="00654E77"/>
    <w:rsid w:val="006F722E"/>
    <w:rsid w:val="00751F2F"/>
    <w:rsid w:val="00786647"/>
    <w:rsid w:val="0079205F"/>
    <w:rsid w:val="007A1D1A"/>
    <w:rsid w:val="007B2567"/>
    <w:rsid w:val="007F615A"/>
    <w:rsid w:val="00821E4B"/>
    <w:rsid w:val="0082267B"/>
    <w:rsid w:val="008B6458"/>
    <w:rsid w:val="00923940"/>
    <w:rsid w:val="00935D0B"/>
    <w:rsid w:val="00A579CF"/>
    <w:rsid w:val="00A93AFE"/>
    <w:rsid w:val="00AB2C12"/>
    <w:rsid w:val="00AD52A3"/>
    <w:rsid w:val="00AD54D3"/>
    <w:rsid w:val="00B772B5"/>
    <w:rsid w:val="00B85412"/>
    <w:rsid w:val="00BA6EF2"/>
    <w:rsid w:val="00BD6F33"/>
    <w:rsid w:val="00BF0449"/>
    <w:rsid w:val="00C20DCF"/>
    <w:rsid w:val="00C86771"/>
    <w:rsid w:val="00C92DFB"/>
    <w:rsid w:val="00CF4D29"/>
    <w:rsid w:val="00D22151"/>
    <w:rsid w:val="00D74F00"/>
    <w:rsid w:val="00DA685D"/>
    <w:rsid w:val="00E31294"/>
    <w:rsid w:val="00E320F1"/>
    <w:rsid w:val="00E37FA3"/>
    <w:rsid w:val="00E43446"/>
    <w:rsid w:val="00E450FB"/>
    <w:rsid w:val="00E56E39"/>
    <w:rsid w:val="00E718D9"/>
    <w:rsid w:val="00EC0FC0"/>
    <w:rsid w:val="00F57466"/>
    <w:rsid w:val="00FC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C4FA287"/>
  <w15:docId w15:val="{DC1027B9-C2FC-4AFF-A048-115F04C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771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C867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771"/>
    <w:pPr>
      <w:ind w:left="720"/>
      <w:contextualSpacing/>
    </w:pPr>
    <w:rPr>
      <w:lang w:val="ru-RU" w:eastAsia="ru-RU"/>
    </w:rPr>
  </w:style>
  <w:style w:type="character" w:styleId="a4">
    <w:name w:val="Hyperlink"/>
    <w:basedOn w:val="a0"/>
    <w:uiPriority w:val="99"/>
    <w:unhideWhenUsed/>
    <w:rsid w:val="00C8677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67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EF2"/>
  </w:style>
  <w:style w:type="paragraph" w:styleId="a5">
    <w:name w:val="No Spacing"/>
    <w:link w:val="a6"/>
    <w:uiPriority w:val="1"/>
    <w:qFormat/>
    <w:rsid w:val="00BA6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BA6E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BA6EF2"/>
    <w:pPr>
      <w:spacing w:after="0" w:line="240" w:lineRule="auto"/>
      <w:ind w:firstLine="900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A6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267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69">
    <w:name w:val="Font Style69"/>
    <w:uiPriority w:val="99"/>
    <w:rsid w:val="0002671E"/>
    <w:rPr>
      <w:rFonts w:ascii="Sylfaen" w:hAnsi="Sylfaen" w:cs="Sylfaen"/>
      <w:sz w:val="20"/>
      <w:szCs w:val="20"/>
    </w:rPr>
  </w:style>
  <w:style w:type="character" w:customStyle="1" w:styleId="c5c2">
    <w:name w:val="c5 c2"/>
    <w:basedOn w:val="a0"/>
    <w:rsid w:val="00375514"/>
  </w:style>
  <w:style w:type="paragraph" w:customStyle="1" w:styleId="c0">
    <w:name w:val="c0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FollowedHyperlink"/>
    <w:rsid w:val="00375514"/>
    <w:rPr>
      <w:color w:val="0000FF"/>
      <w:u w:val="single"/>
    </w:rPr>
  </w:style>
  <w:style w:type="character" w:customStyle="1" w:styleId="c1">
    <w:name w:val="c1"/>
    <w:basedOn w:val="a0"/>
    <w:rsid w:val="00375514"/>
  </w:style>
  <w:style w:type="paragraph" w:customStyle="1" w:styleId="11">
    <w:name w:val="Без интервала1"/>
    <w:link w:val="NoSpacingChar"/>
    <w:rsid w:val="003755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1"/>
    <w:locked/>
    <w:rsid w:val="0037551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75514"/>
  </w:style>
  <w:style w:type="paragraph" w:customStyle="1" w:styleId="c7">
    <w:name w:val="c7"/>
    <w:basedOn w:val="a"/>
    <w:rsid w:val="003755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D221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paragraph" w:customStyle="1" w:styleId="body">
    <w:name w:val="body"/>
    <w:basedOn w:val="a"/>
    <w:rsid w:val="00F574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semiHidden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469C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524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469C"/>
    <w:rPr>
      <w:rFonts w:ascii="Calibri" w:eastAsia="Times New Roman" w:hAnsi="Calibri" w:cs="Times New Roman"/>
      <w:lang w:val="en-US"/>
    </w:rPr>
  </w:style>
  <w:style w:type="table" w:styleId="af">
    <w:name w:val="Table Grid"/>
    <w:basedOn w:val="a1"/>
    <w:uiPriority w:val="39"/>
    <w:rsid w:val="00B8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nfourok.ru/go.html?href=http%3A%2F%2Fwww.ic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ourok.ru/go.html?href=http%3A%2F%2Ffcior.edu.ru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school-collection.edu.ru%2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fourok.ru/go.html?href=http%3A%2F%2Fwww.school.edu.ru%2F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booksgid.com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26036-342A-4065-9BDF-4BCC8093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5974</Words>
  <Characters>3405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Vasbe</cp:lastModifiedBy>
  <cp:revision>5</cp:revision>
  <dcterms:created xsi:type="dcterms:W3CDTF">2021-02-18T08:43:00Z</dcterms:created>
  <dcterms:modified xsi:type="dcterms:W3CDTF">2023-04-08T19:44:00Z</dcterms:modified>
</cp:coreProperties>
</file>